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C75" w14:textId="77777777" w:rsidR="003357DB" w:rsidRDefault="003357DB" w:rsidP="0095673B">
      <w:pPr>
        <w:jc w:val="center"/>
        <w:rPr>
          <w:b/>
          <w:sz w:val="44"/>
          <w:szCs w:val="44"/>
        </w:rPr>
      </w:pPr>
    </w:p>
    <w:p w14:paraId="5C6569D9" w14:textId="77777777" w:rsidR="0095673B" w:rsidRDefault="0095673B" w:rsidP="0095673B">
      <w:pPr>
        <w:jc w:val="center"/>
        <w:rPr>
          <w:b/>
          <w:sz w:val="44"/>
          <w:szCs w:val="44"/>
        </w:rPr>
      </w:pPr>
      <w:r w:rsidRPr="00A34523">
        <w:rPr>
          <w:rFonts w:hint="eastAsia"/>
          <w:b/>
          <w:sz w:val="44"/>
          <w:szCs w:val="44"/>
        </w:rPr>
        <w:t>实习协议书</w:t>
      </w:r>
    </w:p>
    <w:p w14:paraId="399A7F67" w14:textId="77777777" w:rsidR="00644873" w:rsidRPr="00644873" w:rsidRDefault="00644873" w:rsidP="0095673B">
      <w:pPr>
        <w:jc w:val="center"/>
        <w:rPr>
          <w:b/>
          <w:caps/>
          <w:sz w:val="44"/>
          <w:szCs w:val="44"/>
        </w:rPr>
      </w:pPr>
      <w:r w:rsidRPr="00644873">
        <w:rPr>
          <w:b/>
          <w:caps/>
          <w:sz w:val="44"/>
          <w:szCs w:val="44"/>
        </w:rPr>
        <w:t>I</w:t>
      </w:r>
      <w:r w:rsidRPr="00644873">
        <w:rPr>
          <w:rFonts w:hint="eastAsia"/>
          <w:b/>
          <w:caps/>
          <w:sz w:val="44"/>
          <w:szCs w:val="44"/>
        </w:rPr>
        <w:t>nternship agreement</w:t>
      </w:r>
    </w:p>
    <w:p w14:paraId="77165686" w14:textId="77777777" w:rsidR="0095673B" w:rsidRDefault="0095673B" w:rsidP="0095673B"/>
    <w:p w14:paraId="2F025727" w14:textId="77777777" w:rsidR="0095673B" w:rsidRPr="00EF26C7" w:rsidRDefault="0095673B" w:rsidP="0095673B">
      <w:pPr>
        <w:rPr>
          <w:b/>
        </w:rPr>
      </w:pPr>
      <w:r w:rsidRPr="00EF26C7">
        <w:rPr>
          <w:rFonts w:hint="eastAsia"/>
          <w:b/>
        </w:rPr>
        <w:t>甲方（实习单位）：</w:t>
      </w:r>
    </w:p>
    <w:p w14:paraId="07D65268" w14:textId="77777777" w:rsidR="00644873" w:rsidRPr="003357DB" w:rsidRDefault="00644873" w:rsidP="0095673B">
      <w:r w:rsidRPr="003357DB">
        <w:rPr>
          <w:rFonts w:hint="eastAsia"/>
        </w:rPr>
        <w:t>Party A (company):</w:t>
      </w:r>
    </w:p>
    <w:p w14:paraId="44240E16" w14:textId="77777777" w:rsidR="0095673B" w:rsidRDefault="00F7655E" w:rsidP="0095673B">
      <w:r>
        <w:rPr>
          <w:rFonts w:hint="eastAsia"/>
        </w:rPr>
        <w:t>法定代表人</w:t>
      </w:r>
      <w:r w:rsidR="00E7703D">
        <w:rPr>
          <w:rFonts w:hint="eastAsia"/>
        </w:rPr>
        <w:t>/</w:t>
      </w:r>
      <w:r w:rsidR="00E7703D">
        <w:rPr>
          <w:rFonts w:hint="eastAsia"/>
        </w:rPr>
        <w:t>授权代表</w:t>
      </w:r>
      <w:r>
        <w:rPr>
          <w:rFonts w:hint="eastAsia"/>
        </w:rPr>
        <w:t>：</w:t>
      </w:r>
    </w:p>
    <w:p w14:paraId="363D4593" w14:textId="77777777" w:rsidR="00644873" w:rsidRDefault="00644873" w:rsidP="0095673B">
      <w:r>
        <w:rPr>
          <w:rFonts w:hint="eastAsia"/>
        </w:rPr>
        <w:t>Legal</w:t>
      </w:r>
      <w:r w:rsidR="00E7703D">
        <w:rPr>
          <w:rFonts w:hint="eastAsia"/>
        </w:rPr>
        <w:t>/Authorized</w:t>
      </w:r>
      <w:r>
        <w:rPr>
          <w:rFonts w:hint="eastAsia"/>
        </w:rPr>
        <w:t xml:space="preserve"> Representative:</w:t>
      </w:r>
    </w:p>
    <w:p w14:paraId="67A2DB3C" w14:textId="77777777" w:rsidR="00F7655E" w:rsidRDefault="00F7655E" w:rsidP="0095673B">
      <w:r>
        <w:rPr>
          <w:rFonts w:hint="eastAsia"/>
        </w:rPr>
        <w:t>地址：</w:t>
      </w:r>
    </w:p>
    <w:p w14:paraId="6DC18DE5" w14:textId="77777777" w:rsidR="00F7655E" w:rsidRDefault="00644873" w:rsidP="0095673B">
      <w:r>
        <w:t>Address</w:t>
      </w:r>
      <w:r>
        <w:rPr>
          <w:rFonts w:hint="eastAsia"/>
        </w:rPr>
        <w:t>:</w:t>
      </w:r>
    </w:p>
    <w:p w14:paraId="356D891F" w14:textId="77777777" w:rsidR="00644873" w:rsidRDefault="00644873" w:rsidP="0095673B"/>
    <w:p w14:paraId="463238B6" w14:textId="77777777" w:rsidR="0095673B" w:rsidRPr="00EF26C7" w:rsidRDefault="0095673B" w:rsidP="0095673B">
      <w:pPr>
        <w:rPr>
          <w:b/>
        </w:rPr>
      </w:pPr>
      <w:r w:rsidRPr="00EF26C7">
        <w:rPr>
          <w:rFonts w:hint="eastAsia"/>
          <w:b/>
        </w:rPr>
        <w:t>乙方（实习学生）：</w:t>
      </w:r>
    </w:p>
    <w:p w14:paraId="0FB67EC7" w14:textId="77777777" w:rsidR="00644873" w:rsidRPr="000172F2" w:rsidRDefault="00644873" w:rsidP="0095673B">
      <w:pPr>
        <w:rPr>
          <w:bCs/>
        </w:rPr>
      </w:pPr>
      <w:r w:rsidRPr="000172F2">
        <w:rPr>
          <w:rFonts w:hint="eastAsia"/>
          <w:bCs/>
        </w:rPr>
        <w:t>Party B</w:t>
      </w:r>
      <w:r w:rsidR="003357DB" w:rsidRPr="000172F2">
        <w:rPr>
          <w:rFonts w:hint="eastAsia"/>
          <w:bCs/>
        </w:rPr>
        <w:t xml:space="preserve"> </w:t>
      </w:r>
      <w:r w:rsidRPr="000172F2">
        <w:rPr>
          <w:rFonts w:hint="eastAsia"/>
          <w:bCs/>
        </w:rPr>
        <w:t>(Intern):</w:t>
      </w:r>
    </w:p>
    <w:p w14:paraId="672A57E8" w14:textId="77777777" w:rsidR="00F7655E" w:rsidRDefault="00E7703D" w:rsidP="0095673B">
      <w:r>
        <w:rPr>
          <w:rFonts w:hint="eastAsia"/>
        </w:rPr>
        <w:t>身份证号</w:t>
      </w:r>
      <w:r w:rsidR="00F7655E">
        <w:rPr>
          <w:rFonts w:hint="eastAsia"/>
        </w:rPr>
        <w:t>：</w:t>
      </w:r>
    </w:p>
    <w:p w14:paraId="5E7B4149" w14:textId="77777777" w:rsidR="00644873" w:rsidRDefault="00644873" w:rsidP="0095673B">
      <w:r>
        <w:rPr>
          <w:rFonts w:hint="eastAsia"/>
        </w:rPr>
        <w:t>ID Number:</w:t>
      </w:r>
    </w:p>
    <w:p w14:paraId="39847DD6" w14:textId="77777777" w:rsidR="0095673B" w:rsidRPr="00EF26C7" w:rsidRDefault="0095673B" w:rsidP="0095673B">
      <w:pPr>
        <w:rPr>
          <w:b/>
        </w:rPr>
      </w:pPr>
    </w:p>
    <w:p w14:paraId="2ADC5F4C" w14:textId="34B73946" w:rsidR="0095673B" w:rsidRPr="00EF26C7" w:rsidRDefault="00F7655E" w:rsidP="0095673B">
      <w:pPr>
        <w:rPr>
          <w:b/>
        </w:rPr>
      </w:pPr>
      <w:r w:rsidRPr="00EF26C7">
        <w:rPr>
          <w:rFonts w:hint="eastAsia"/>
          <w:b/>
        </w:rPr>
        <w:t>丙方</w:t>
      </w:r>
      <w:r w:rsidR="0095673B" w:rsidRPr="00EF26C7">
        <w:rPr>
          <w:rFonts w:hint="eastAsia"/>
          <w:b/>
        </w:rPr>
        <w:t>：</w:t>
      </w:r>
      <w:r w:rsidR="00A028E8" w:rsidRPr="00A028E8">
        <w:rPr>
          <w:rFonts w:ascii="Arial" w:hAnsi="Arial" w:cs="Arial"/>
          <w:b/>
          <w:bCs/>
          <w:color w:val="000000"/>
          <w:shd w:val="clear" w:color="auto" w:fill="FFFFFF"/>
        </w:rPr>
        <w:t>上海交通大学巴黎卓越工程师学</w:t>
      </w:r>
      <w:r w:rsidR="00A028E8" w:rsidRPr="00A028E8">
        <w:rPr>
          <w:rFonts w:ascii="宋体" w:eastAsia="宋体" w:hAnsi="宋体" w:cs="宋体" w:hint="eastAsia"/>
          <w:b/>
          <w:bCs/>
          <w:color w:val="000000"/>
          <w:shd w:val="clear" w:color="auto" w:fill="FFFFFF"/>
        </w:rPr>
        <w:t>院</w:t>
      </w:r>
    </w:p>
    <w:p w14:paraId="24685CD0" w14:textId="77777777" w:rsidR="00A028E8" w:rsidRPr="00A028E8" w:rsidRDefault="00C734F5" w:rsidP="0095673B">
      <w:r w:rsidRPr="000172F2">
        <w:rPr>
          <w:rFonts w:hint="eastAsia"/>
        </w:rPr>
        <w:t>Party C:</w:t>
      </w:r>
      <w:r w:rsidR="003357DB" w:rsidRPr="003357DB">
        <w:rPr>
          <w:rFonts w:hint="eastAsia"/>
        </w:rPr>
        <w:t xml:space="preserve"> </w:t>
      </w:r>
      <w:r w:rsidR="00A028E8" w:rsidRPr="00A028E8">
        <w:t>SJTU Paris Elite Institute of Technology</w:t>
      </w:r>
    </w:p>
    <w:p w14:paraId="44C51D3A" w14:textId="27F95CC3" w:rsidR="003357DB" w:rsidRDefault="003357DB" w:rsidP="0095673B">
      <w:r>
        <w:rPr>
          <w:rFonts w:hint="eastAsia"/>
        </w:rPr>
        <w:t>法定代表</w:t>
      </w:r>
      <w:r>
        <w:rPr>
          <w:rFonts w:hint="eastAsia"/>
        </w:rPr>
        <w:t xml:space="preserve">: </w:t>
      </w:r>
      <w:r w:rsidRPr="003357DB">
        <w:rPr>
          <w:rFonts w:hint="eastAsia"/>
        </w:rPr>
        <w:t>林忠钦</w:t>
      </w:r>
    </w:p>
    <w:p w14:paraId="58FF1781" w14:textId="77777777" w:rsidR="003357DB" w:rsidRPr="003357DB" w:rsidRDefault="003357DB" w:rsidP="0095673B">
      <w:r w:rsidRPr="003357DB">
        <w:rPr>
          <w:rFonts w:hint="eastAsia"/>
        </w:rPr>
        <w:t>Legal Representative:</w:t>
      </w:r>
      <w:r w:rsidRPr="003357DB">
        <w:t xml:space="preserve"> </w:t>
      </w:r>
      <w:r w:rsidRPr="003357DB">
        <w:rPr>
          <w:rFonts w:hint="eastAsia"/>
        </w:rPr>
        <w:t xml:space="preserve">LIN </w:t>
      </w:r>
      <w:proofErr w:type="spellStart"/>
      <w:r w:rsidRPr="003357DB">
        <w:rPr>
          <w:rFonts w:hint="eastAsia"/>
        </w:rPr>
        <w:t>Zhongqin</w:t>
      </w:r>
      <w:proofErr w:type="spellEnd"/>
    </w:p>
    <w:p w14:paraId="4D359D1C" w14:textId="77777777" w:rsidR="003357DB" w:rsidRDefault="003357DB" w:rsidP="0095673B">
      <w:r>
        <w:rPr>
          <w:rFonts w:hint="eastAsia"/>
        </w:rPr>
        <w:t>授权代表：</w:t>
      </w:r>
      <w:r w:rsidR="003D4828">
        <w:rPr>
          <w:rFonts w:hint="eastAsia"/>
        </w:rPr>
        <w:t>陆佳亮</w:t>
      </w:r>
      <w:r w:rsidR="003D4828">
        <w:t xml:space="preserve"> </w:t>
      </w:r>
    </w:p>
    <w:p w14:paraId="1CD90E92" w14:textId="77777777" w:rsidR="003357DB" w:rsidRPr="003357DB" w:rsidRDefault="003357DB" w:rsidP="003357DB">
      <w:pPr>
        <w:rPr>
          <w:b/>
        </w:rPr>
      </w:pPr>
      <w:r>
        <w:rPr>
          <w:rFonts w:hint="eastAsia"/>
        </w:rPr>
        <w:t>Authorized Representative</w:t>
      </w:r>
      <w:r w:rsidRPr="003357DB">
        <w:rPr>
          <w:rFonts w:hint="eastAsia"/>
        </w:rPr>
        <w:t>:</w:t>
      </w:r>
      <w:r w:rsidRPr="003357DB">
        <w:t xml:space="preserve"> </w:t>
      </w:r>
      <w:r w:rsidR="00572AAB">
        <w:t xml:space="preserve">LU </w:t>
      </w:r>
      <w:proofErr w:type="spellStart"/>
      <w:r w:rsidR="00572AAB">
        <w:t>Jialiang</w:t>
      </w:r>
      <w:proofErr w:type="spellEnd"/>
    </w:p>
    <w:p w14:paraId="4E10B0E2" w14:textId="77777777" w:rsidR="00F7655E" w:rsidRDefault="00F7655E" w:rsidP="0095673B">
      <w:r>
        <w:rPr>
          <w:rFonts w:hint="eastAsia"/>
        </w:rPr>
        <w:t>地址：</w:t>
      </w:r>
      <w:r w:rsidR="00C734F5">
        <w:rPr>
          <w:rFonts w:hint="eastAsia"/>
        </w:rPr>
        <w:t>上海市闵行区</w:t>
      </w:r>
      <w:r>
        <w:rPr>
          <w:rFonts w:hint="eastAsia"/>
        </w:rPr>
        <w:t>东川路</w:t>
      </w:r>
      <w:r>
        <w:rPr>
          <w:rFonts w:hint="eastAsia"/>
        </w:rPr>
        <w:t>800</w:t>
      </w:r>
      <w:r>
        <w:rPr>
          <w:rFonts w:hint="eastAsia"/>
        </w:rPr>
        <w:t>号</w:t>
      </w:r>
      <w:r w:rsidR="00243705">
        <w:rPr>
          <w:rFonts w:hint="eastAsia"/>
        </w:rPr>
        <w:t>(200240)</w:t>
      </w:r>
    </w:p>
    <w:p w14:paraId="715EB0A1" w14:textId="77777777" w:rsidR="00C734F5" w:rsidRDefault="00C734F5" w:rsidP="0095673B">
      <w:r>
        <w:rPr>
          <w:rFonts w:hint="eastAsia"/>
        </w:rPr>
        <w:t xml:space="preserve">Address: No.800 </w:t>
      </w:r>
      <w:proofErr w:type="spellStart"/>
      <w:r>
        <w:rPr>
          <w:rFonts w:hint="eastAsia"/>
        </w:rPr>
        <w:t>DongchuanRoad,Shanghai</w:t>
      </w:r>
      <w:proofErr w:type="spellEnd"/>
      <w:r w:rsidR="00243705">
        <w:rPr>
          <w:rFonts w:hint="eastAsia"/>
        </w:rPr>
        <w:t xml:space="preserve"> (200240)</w:t>
      </w:r>
    </w:p>
    <w:p w14:paraId="58AB0B38" w14:textId="77777777" w:rsidR="0095673B" w:rsidRDefault="0095673B" w:rsidP="0095673B"/>
    <w:p w14:paraId="34DA5190" w14:textId="77777777" w:rsidR="003357DB" w:rsidRDefault="003357DB" w:rsidP="0095673B"/>
    <w:p w14:paraId="3677E292" w14:textId="77777777" w:rsidR="00046908" w:rsidRDefault="00046908" w:rsidP="0095673B"/>
    <w:p w14:paraId="303BCC0A" w14:textId="77777777" w:rsidR="0095673B" w:rsidRDefault="00FE59B7" w:rsidP="0095673B">
      <w:r>
        <w:rPr>
          <w:rFonts w:hint="eastAsia"/>
        </w:rPr>
        <w:t>为明确</w:t>
      </w:r>
      <w:r w:rsidR="0095673B">
        <w:rPr>
          <w:rFonts w:hint="eastAsia"/>
        </w:rPr>
        <w:t>实习单位</w:t>
      </w:r>
      <w:r>
        <w:rPr>
          <w:rFonts w:hint="eastAsia"/>
        </w:rPr>
        <w:t>、实习学生和学院</w:t>
      </w:r>
      <w:r w:rsidR="0095673B">
        <w:rPr>
          <w:rFonts w:hint="eastAsia"/>
        </w:rPr>
        <w:t>的责任与义务，根据国家有关法律、法规，本着平等自愿的原则，经甲乙</w:t>
      </w:r>
      <w:r w:rsidR="00A34523">
        <w:rPr>
          <w:rFonts w:hint="eastAsia"/>
        </w:rPr>
        <w:t>丙三</w:t>
      </w:r>
      <w:r w:rsidR="0095673B">
        <w:rPr>
          <w:rFonts w:hint="eastAsia"/>
        </w:rPr>
        <w:t>方协商一致，</w:t>
      </w:r>
      <w:r>
        <w:rPr>
          <w:rFonts w:hint="eastAsia"/>
        </w:rPr>
        <w:t>于</w:t>
      </w:r>
      <w:r w:rsidR="004E5B40">
        <w:rPr>
          <w:rFonts w:hint="eastAsia"/>
        </w:rPr>
        <w:t>（日期）</w:t>
      </w:r>
      <w:bookmarkStart w:id="0" w:name="OLE_LINK3"/>
      <w:bookmarkStart w:id="1" w:name="OLE_LINK4"/>
      <w:r>
        <w:rPr>
          <w:rFonts w:hint="eastAsia"/>
        </w:rPr>
        <w:t>____________</w:t>
      </w:r>
      <w:bookmarkEnd w:id="0"/>
      <w:bookmarkEnd w:id="1"/>
      <w:r>
        <w:rPr>
          <w:rFonts w:hint="eastAsia"/>
        </w:rPr>
        <w:t>________</w:t>
      </w:r>
      <w:r w:rsidR="0095673B">
        <w:rPr>
          <w:rFonts w:hint="eastAsia"/>
        </w:rPr>
        <w:t>签订本协议。</w:t>
      </w:r>
    </w:p>
    <w:p w14:paraId="010F5CAD" w14:textId="77777777" w:rsidR="00A568F2" w:rsidRPr="00217230" w:rsidRDefault="00217230" w:rsidP="0095673B">
      <w:r>
        <w:t xml:space="preserve">In order to clarify the responsibilities and obligations of the </w:t>
      </w:r>
      <w:r w:rsidR="00821E77">
        <w:rPr>
          <w:rFonts w:hint="eastAsia"/>
        </w:rPr>
        <w:t>company</w:t>
      </w:r>
      <w:r w:rsidR="00C613D7">
        <w:rPr>
          <w:rFonts w:hint="eastAsia"/>
        </w:rPr>
        <w:t>,</w:t>
      </w:r>
      <w:r w:rsidR="00016EAF">
        <w:rPr>
          <w:rFonts w:hint="eastAsia"/>
        </w:rPr>
        <w:t xml:space="preserve"> </w:t>
      </w:r>
      <w:r w:rsidR="00821E77">
        <w:rPr>
          <w:rFonts w:hint="eastAsia"/>
        </w:rPr>
        <w:t>intern</w:t>
      </w:r>
      <w:r>
        <w:t xml:space="preserve"> and </w:t>
      </w:r>
      <w:r w:rsidR="00A90E8E">
        <w:rPr>
          <w:rFonts w:hint="eastAsia"/>
        </w:rPr>
        <w:t>institute</w:t>
      </w:r>
      <w:r>
        <w:t>, this Agreement shall be signed on</w:t>
      </w:r>
      <w:r w:rsidR="009E1A9C">
        <w:rPr>
          <w:rFonts w:hint="eastAsia"/>
        </w:rPr>
        <w:t xml:space="preserve"> </w:t>
      </w:r>
      <w:r>
        <w:rPr>
          <w:rFonts w:hint="eastAsia"/>
        </w:rPr>
        <w:t>(date)</w:t>
      </w:r>
      <w:r w:rsidR="00821E77" w:rsidRPr="00821E77">
        <w:rPr>
          <w:rFonts w:hint="eastAsia"/>
        </w:rPr>
        <w:t xml:space="preserve"> </w:t>
      </w:r>
      <w:r w:rsidR="00821E77">
        <w:rPr>
          <w:rFonts w:hint="eastAsia"/>
        </w:rPr>
        <w:t xml:space="preserve">____________ </w:t>
      </w:r>
      <w:r>
        <w:t>in accordance with the releva</w:t>
      </w:r>
      <w:r w:rsidR="00821E77">
        <w:t xml:space="preserve">nt laws and regulations of the </w:t>
      </w:r>
      <w:r w:rsidR="00821E77">
        <w:rPr>
          <w:rFonts w:hint="eastAsia"/>
        </w:rPr>
        <w:t>s</w:t>
      </w:r>
      <w:r>
        <w:t>tate and on the basis of the principle of equality and voluntariness.</w:t>
      </w:r>
    </w:p>
    <w:p w14:paraId="4562FF70" w14:textId="77777777" w:rsidR="00DB7CA5" w:rsidRDefault="00DB7CA5" w:rsidP="0095673B">
      <w:pPr>
        <w:rPr>
          <w:b/>
        </w:rPr>
      </w:pPr>
    </w:p>
    <w:p w14:paraId="01EE3413" w14:textId="77777777" w:rsidR="00DB7CA5" w:rsidRDefault="00DB7CA5" w:rsidP="0095673B">
      <w:pPr>
        <w:rPr>
          <w:b/>
        </w:rPr>
      </w:pPr>
    </w:p>
    <w:p w14:paraId="2A506750" w14:textId="77777777" w:rsidR="0095673B" w:rsidRPr="00AD535D" w:rsidRDefault="0095673B" w:rsidP="0095673B">
      <w:pPr>
        <w:rPr>
          <w:b/>
        </w:rPr>
      </w:pPr>
      <w:r w:rsidRPr="00AD535D">
        <w:rPr>
          <w:rFonts w:hint="eastAsia"/>
          <w:b/>
        </w:rPr>
        <w:t>一、实习期限</w:t>
      </w:r>
    </w:p>
    <w:p w14:paraId="69983A8F" w14:textId="77777777" w:rsidR="0095673B" w:rsidRPr="00CF4AC6" w:rsidRDefault="00C734F5" w:rsidP="0095673B">
      <w:pPr>
        <w:rPr>
          <w:b/>
        </w:rPr>
      </w:pPr>
      <w:r w:rsidRPr="00CF4AC6">
        <w:rPr>
          <w:rFonts w:hint="eastAsia"/>
          <w:b/>
        </w:rPr>
        <w:t>I. Duration</w:t>
      </w:r>
    </w:p>
    <w:p w14:paraId="100B7045" w14:textId="77777777" w:rsidR="00366FB3" w:rsidRDefault="0095673B" w:rsidP="0095673B">
      <w:r>
        <w:rPr>
          <w:rFonts w:hint="eastAsia"/>
        </w:rPr>
        <w:t>实习时间自</w:t>
      </w:r>
      <w:r w:rsidR="00366FB3">
        <w:rPr>
          <w:rFonts w:hint="eastAsia"/>
        </w:rPr>
        <w:t>___________________</w:t>
      </w:r>
      <w:r>
        <w:rPr>
          <w:rFonts w:hint="eastAsia"/>
        </w:rPr>
        <w:t>起至</w:t>
      </w:r>
      <w:r w:rsidR="00366FB3">
        <w:rPr>
          <w:rFonts w:hint="eastAsia"/>
        </w:rPr>
        <w:t>___________________</w:t>
      </w:r>
    </w:p>
    <w:p w14:paraId="21DEC542" w14:textId="77777777" w:rsidR="0095673B" w:rsidRDefault="00C734F5" w:rsidP="0095673B">
      <w:r>
        <w:t>T</w:t>
      </w:r>
      <w:r w:rsidR="00E7703D">
        <w:rPr>
          <w:rFonts w:hint="eastAsia"/>
        </w:rPr>
        <w:t xml:space="preserve">he </w:t>
      </w:r>
      <w:r w:rsidR="003E17F2">
        <w:rPr>
          <w:rFonts w:hint="eastAsia"/>
        </w:rPr>
        <w:t>internship</w:t>
      </w:r>
      <w:r w:rsidR="00821E77">
        <w:rPr>
          <w:rFonts w:hint="eastAsia"/>
        </w:rPr>
        <w:t xml:space="preserve"> </w:t>
      </w:r>
      <w:r>
        <w:rPr>
          <w:rFonts w:hint="eastAsia"/>
        </w:rPr>
        <w:t>is from</w:t>
      </w:r>
      <w:r w:rsidR="00366FB3">
        <w:rPr>
          <w:rFonts w:hint="eastAsia"/>
        </w:rPr>
        <w:t>_____________________ to ____________________</w:t>
      </w:r>
    </w:p>
    <w:p w14:paraId="7A4245AC" w14:textId="77777777" w:rsidR="00C734F5" w:rsidRDefault="00C734F5" w:rsidP="0095673B"/>
    <w:p w14:paraId="5B77C960" w14:textId="77777777" w:rsidR="00A568F2" w:rsidRPr="008F281A" w:rsidRDefault="00A568F2" w:rsidP="0095673B"/>
    <w:p w14:paraId="1D754550" w14:textId="77777777" w:rsidR="0095673B" w:rsidRPr="00AD535D" w:rsidRDefault="00056B58" w:rsidP="0095673B">
      <w:pPr>
        <w:rPr>
          <w:b/>
        </w:rPr>
      </w:pPr>
      <w:r>
        <w:rPr>
          <w:rFonts w:hint="eastAsia"/>
          <w:b/>
        </w:rPr>
        <w:t>二、实习岗位</w:t>
      </w:r>
    </w:p>
    <w:p w14:paraId="36F0D4F2" w14:textId="77777777" w:rsidR="0095673B" w:rsidRPr="00CF4AC6" w:rsidRDefault="00CF4AC6" w:rsidP="0095673B">
      <w:pPr>
        <w:rPr>
          <w:b/>
        </w:rPr>
      </w:pPr>
      <w:r w:rsidRPr="00CF4AC6">
        <w:rPr>
          <w:rFonts w:hint="eastAsia"/>
          <w:b/>
        </w:rPr>
        <w:t>II. Internship Position</w:t>
      </w:r>
    </w:p>
    <w:p w14:paraId="50261B4F" w14:textId="3A5EE4ED" w:rsidR="0095673B" w:rsidRDefault="0095673B" w:rsidP="0095673B">
      <w:r>
        <w:rPr>
          <w:rFonts w:hint="eastAsia"/>
        </w:rPr>
        <w:t>甲方根据</w:t>
      </w:r>
      <w:r w:rsidR="00E525A3">
        <w:rPr>
          <w:rFonts w:hint="eastAsia"/>
        </w:rPr>
        <w:t>丙方的</w:t>
      </w:r>
      <w:r w:rsidR="0091385C">
        <w:rPr>
          <w:rFonts w:hint="eastAsia"/>
        </w:rPr>
        <w:t>实习</w:t>
      </w:r>
      <w:r w:rsidR="00AD535D">
        <w:rPr>
          <w:rFonts w:hint="eastAsia"/>
        </w:rPr>
        <w:t>课程大纲要求</w:t>
      </w:r>
      <w:r w:rsidR="008442DD">
        <w:rPr>
          <w:rFonts w:hint="eastAsia"/>
        </w:rPr>
        <w:t>和甲方的要求</w:t>
      </w:r>
      <w:r>
        <w:rPr>
          <w:rFonts w:hint="eastAsia"/>
        </w:rPr>
        <w:t>，安排乙方到</w:t>
      </w:r>
      <w:r w:rsidR="00EF26C7">
        <w:rPr>
          <w:rFonts w:hint="eastAsia"/>
        </w:rPr>
        <w:t>甲方，或其下属或</w:t>
      </w:r>
      <w:r w:rsidR="00E525A3">
        <w:rPr>
          <w:rFonts w:hint="eastAsia"/>
        </w:rPr>
        <w:t>关</w:t>
      </w:r>
      <w:r w:rsidR="00E525A3" w:rsidRPr="00366FB3">
        <w:rPr>
          <w:rFonts w:hint="eastAsia"/>
        </w:rPr>
        <w:t>联部门</w:t>
      </w:r>
      <w:r w:rsidR="00056B58">
        <w:rPr>
          <w:rFonts w:hint="eastAsia"/>
        </w:rPr>
        <w:t>___________________________</w:t>
      </w:r>
      <w:r w:rsidR="003357DB">
        <w:rPr>
          <w:rFonts w:hint="eastAsia"/>
        </w:rPr>
        <w:t>实习</w:t>
      </w:r>
      <w:r w:rsidR="00A34523">
        <w:rPr>
          <w:rFonts w:hint="eastAsia"/>
        </w:rPr>
        <w:t>，</w:t>
      </w:r>
      <w:r w:rsidR="00056B58" w:rsidRPr="00366FB3">
        <w:rPr>
          <w:rFonts w:hint="eastAsia"/>
        </w:rPr>
        <w:t>岗位</w:t>
      </w:r>
      <w:r w:rsidR="008442DD" w:rsidRPr="00366FB3">
        <w:rPr>
          <w:rFonts w:hint="eastAsia"/>
        </w:rPr>
        <w:t>/</w:t>
      </w:r>
      <w:r w:rsidR="008442DD" w:rsidRPr="00366FB3">
        <w:rPr>
          <w:rFonts w:hint="eastAsia"/>
        </w:rPr>
        <w:t>课题</w:t>
      </w:r>
      <w:r w:rsidR="00056B58" w:rsidRPr="00366FB3">
        <w:rPr>
          <w:rFonts w:hint="eastAsia"/>
        </w:rPr>
        <w:t>为</w:t>
      </w:r>
      <w:r w:rsidR="00056B58">
        <w:rPr>
          <w:rFonts w:hint="eastAsia"/>
        </w:rPr>
        <w:t xml:space="preserve">_________________ </w:t>
      </w:r>
      <w:r>
        <w:rPr>
          <w:rFonts w:hint="eastAsia"/>
        </w:rPr>
        <w:t>。</w:t>
      </w:r>
    </w:p>
    <w:p w14:paraId="60F285E8" w14:textId="74ECEAB4" w:rsidR="00056B58" w:rsidRDefault="008442DD" w:rsidP="0095673B">
      <w:r>
        <w:rPr>
          <w:rFonts w:hint="eastAsia"/>
        </w:rPr>
        <w:t>According to the Internship</w:t>
      </w:r>
      <w:r w:rsidR="0091385C">
        <w:t xml:space="preserve"> </w:t>
      </w:r>
      <w:r>
        <w:t>syllabus</w:t>
      </w:r>
      <w:r>
        <w:rPr>
          <w:rFonts w:hint="eastAsia"/>
        </w:rPr>
        <w:t xml:space="preserve"> of Party C and the requirement of Party A, Party B shall conduct </w:t>
      </w:r>
      <w:r w:rsidR="003E17F2">
        <w:rPr>
          <w:rFonts w:hint="eastAsia"/>
        </w:rPr>
        <w:t>internship</w:t>
      </w:r>
      <w:r w:rsidR="00821E77">
        <w:rPr>
          <w:rFonts w:hint="eastAsia"/>
        </w:rPr>
        <w:t xml:space="preserve"> </w:t>
      </w:r>
      <w:r>
        <w:rPr>
          <w:rFonts w:hint="eastAsia"/>
        </w:rPr>
        <w:t xml:space="preserve">in the </w:t>
      </w:r>
      <w:r w:rsidR="00EF26C7">
        <w:rPr>
          <w:rFonts w:hint="eastAsia"/>
        </w:rPr>
        <w:t xml:space="preserve">Party </w:t>
      </w:r>
      <w:r w:rsidR="003E17F2">
        <w:rPr>
          <w:rFonts w:hint="eastAsia"/>
        </w:rPr>
        <w:t>A</w:t>
      </w:r>
      <w:r w:rsidR="00EF26C7">
        <w:rPr>
          <w:rFonts w:hint="eastAsia"/>
        </w:rPr>
        <w:t xml:space="preserve"> or its </w:t>
      </w:r>
      <w:r w:rsidR="00F01EA2">
        <w:rPr>
          <w:rFonts w:hint="eastAsia"/>
        </w:rPr>
        <w:t>affiliated department</w:t>
      </w:r>
      <w:r>
        <w:rPr>
          <w:rFonts w:hint="eastAsia"/>
        </w:rPr>
        <w:t xml:space="preserve">____________________, </w:t>
      </w:r>
      <w:r w:rsidR="00F61099">
        <w:rPr>
          <w:rFonts w:hint="eastAsia"/>
        </w:rPr>
        <w:t xml:space="preserve">and </w:t>
      </w:r>
      <w:r>
        <w:rPr>
          <w:rFonts w:hint="eastAsia"/>
        </w:rPr>
        <w:t>the internship position/topic shall be _________________________</w:t>
      </w:r>
    </w:p>
    <w:p w14:paraId="5307F7D0" w14:textId="77777777" w:rsidR="00DB7CA5" w:rsidRPr="001521EB" w:rsidRDefault="00DB7CA5" w:rsidP="0095673B"/>
    <w:p w14:paraId="73BABAEE" w14:textId="77777777" w:rsidR="00DB7CA5" w:rsidRDefault="00DB7CA5" w:rsidP="0095673B"/>
    <w:p w14:paraId="5DA22A87" w14:textId="77777777" w:rsidR="0095673B" w:rsidRPr="00AD535D" w:rsidRDefault="00F7655E" w:rsidP="0095673B">
      <w:pPr>
        <w:rPr>
          <w:b/>
        </w:rPr>
      </w:pPr>
      <w:r w:rsidRPr="00AD535D">
        <w:rPr>
          <w:rFonts w:hint="eastAsia"/>
          <w:b/>
        </w:rPr>
        <w:t>三、实习</w:t>
      </w:r>
      <w:r w:rsidR="0095673B" w:rsidRPr="00AD535D">
        <w:rPr>
          <w:rFonts w:hint="eastAsia"/>
          <w:b/>
        </w:rPr>
        <w:t>时间</w:t>
      </w:r>
      <w:r w:rsidRPr="00AD535D">
        <w:rPr>
          <w:rFonts w:hint="eastAsia"/>
          <w:b/>
        </w:rPr>
        <w:t>和实习地点</w:t>
      </w:r>
    </w:p>
    <w:p w14:paraId="314676CD" w14:textId="77777777" w:rsidR="0095673B" w:rsidRPr="00CF4AC6" w:rsidRDefault="00CF4AC6" w:rsidP="0095673B">
      <w:pPr>
        <w:rPr>
          <w:b/>
        </w:rPr>
      </w:pPr>
      <w:r w:rsidRPr="00CF4AC6">
        <w:rPr>
          <w:rFonts w:hint="eastAsia"/>
          <w:b/>
        </w:rPr>
        <w:t>III. Working Hour and Internship location</w:t>
      </w:r>
    </w:p>
    <w:p w14:paraId="774876AD" w14:textId="37729C49" w:rsidR="00F7655E" w:rsidRPr="00F7655E" w:rsidRDefault="0095673B" w:rsidP="00F7655E">
      <w:r>
        <w:rPr>
          <w:rFonts w:hint="eastAsia"/>
        </w:rPr>
        <w:t>根据工作需要，甲方按</w:t>
      </w:r>
      <w:r w:rsidR="00AD535D">
        <w:rPr>
          <w:rFonts w:hint="eastAsia"/>
        </w:rPr>
        <w:t>标准工时制度安排乙方实习</w:t>
      </w:r>
      <w:r>
        <w:rPr>
          <w:rFonts w:hint="eastAsia"/>
        </w:rPr>
        <w:t>。</w:t>
      </w:r>
      <w:r w:rsidR="00F7655E" w:rsidRPr="00F7655E">
        <w:rPr>
          <w:rFonts w:hint="eastAsia"/>
        </w:rPr>
        <w:t>乙方每天工作时间不超过</w:t>
      </w:r>
      <w:r w:rsidR="00F7655E" w:rsidRPr="00F7655E">
        <w:rPr>
          <w:rFonts w:hint="eastAsia"/>
        </w:rPr>
        <w:t>8</w:t>
      </w:r>
      <w:r w:rsidR="00F7655E" w:rsidRPr="00F7655E">
        <w:rPr>
          <w:rFonts w:hint="eastAsia"/>
        </w:rPr>
        <w:t>小时，每周工作不超过</w:t>
      </w:r>
      <w:r w:rsidR="00F7655E" w:rsidRPr="00F7655E">
        <w:rPr>
          <w:rFonts w:hint="eastAsia"/>
        </w:rPr>
        <w:t>40</w:t>
      </w:r>
      <w:r w:rsidR="00F7655E" w:rsidRPr="00F7655E">
        <w:rPr>
          <w:rFonts w:hint="eastAsia"/>
        </w:rPr>
        <w:t>小时。每周休息日为</w:t>
      </w:r>
      <w:r w:rsidR="001521EB">
        <w:rPr>
          <w:rFonts w:hint="eastAsia"/>
        </w:rPr>
        <w:t>周日、周六</w:t>
      </w:r>
      <w:r w:rsidR="00F7655E">
        <w:rPr>
          <w:rFonts w:hint="eastAsia"/>
        </w:rPr>
        <w:t>和法定节假日</w:t>
      </w:r>
      <w:r w:rsidR="000552E4">
        <w:rPr>
          <w:rFonts w:hint="eastAsia"/>
        </w:rPr>
        <w:t>。</w:t>
      </w:r>
    </w:p>
    <w:p w14:paraId="31FDD3BE" w14:textId="77777777" w:rsidR="007B4146" w:rsidRPr="00F7655E" w:rsidRDefault="00EA4061" w:rsidP="0095673B">
      <w:r>
        <w:t xml:space="preserve">According to the needs of the work, Party A </w:t>
      </w:r>
      <w:r>
        <w:rPr>
          <w:rFonts w:hint="eastAsia"/>
        </w:rPr>
        <w:t xml:space="preserve">shall arrange internship for Party B </w:t>
      </w:r>
      <w:r>
        <w:t>according to the standard working hours</w:t>
      </w:r>
      <w:r>
        <w:rPr>
          <w:rFonts w:hint="eastAsia"/>
        </w:rPr>
        <w:t>.</w:t>
      </w:r>
      <w:r w:rsidR="00C613D7">
        <w:rPr>
          <w:rFonts w:hint="eastAsia"/>
        </w:rPr>
        <w:t xml:space="preserve"> </w:t>
      </w:r>
      <w:r w:rsidR="007B08B6">
        <w:rPr>
          <w:rFonts w:hint="eastAsia"/>
        </w:rPr>
        <w:t>Party B</w:t>
      </w:r>
      <w:r w:rsidR="00A11483">
        <w:t>’</w:t>
      </w:r>
      <w:r w:rsidR="00A11483">
        <w:rPr>
          <w:rFonts w:hint="eastAsia"/>
        </w:rPr>
        <w:t>s working hour</w:t>
      </w:r>
      <w:r w:rsidR="007B08B6">
        <w:rPr>
          <w:rFonts w:hint="eastAsia"/>
        </w:rPr>
        <w:t xml:space="preserve"> shall not </w:t>
      </w:r>
      <w:r w:rsidR="00A11483">
        <w:rPr>
          <w:rFonts w:hint="eastAsia"/>
        </w:rPr>
        <w:t xml:space="preserve">exceed </w:t>
      </w:r>
      <w:r w:rsidR="007B08B6">
        <w:rPr>
          <w:rFonts w:hint="eastAsia"/>
        </w:rPr>
        <w:t xml:space="preserve">8 hours </w:t>
      </w:r>
      <w:r w:rsidR="00A11483">
        <w:rPr>
          <w:rFonts w:hint="eastAsia"/>
        </w:rPr>
        <w:t>per</w:t>
      </w:r>
      <w:r w:rsidR="007B08B6">
        <w:rPr>
          <w:rFonts w:hint="eastAsia"/>
        </w:rPr>
        <w:t xml:space="preserve"> day and 40 hours </w:t>
      </w:r>
      <w:r w:rsidR="00A11483">
        <w:rPr>
          <w:rFonts w:hint="eastAsia"/>
        </w:rPr>
        <w:t xml:space="preserve">per </w:t>
      </w:r>
      <w:r w:rsidR="007B08B6">
        <w:rPr>
          <w:rFonts w:hint="eastAsia"/>
        </w:rPr>
        <w:t xml:space="preserve">week. </w:t>
      </w:r>
      <w:r w:rsidR="008F7ED3">
        <w:t xml:space="preserve">Weekly rest days </w:t>
      </w:r>
      <w:r w:rsidR="008F7ED3">
        <w:rPr>
          <w:rFonts w:hint="eastAsia"/>
        </w:rPr>
        <w:t>shall be</w:t>
      </w:r>
      <w:r w:rsidR="007B08B6">
        <w:t xml:space="preserve"> Sundays, Saturdays and legal holidays</w:t>
      </w:r>
      <w:r w:rsidR="008F7ED3">
        <w:rPr>
          <w:rFonts w:hint="eastAsia"/>
        </w:rPr>
        <w:t>.</w:t>
      </w:r>
    </w:p>
    <w:p w14:paraId="71B0F477" w14:textId="77777777" w:rsidR="00F7655E" w:rsidRDefault="00F7655E" w:rsidP="0095673B">
      <w:r w:rsidRPr="00F7655E">
        <w:rPr>
          <w:rFonts w:hint="eastAsia"/>
        </w:rPr>
        <w:t>乙方的</w:t>
      </w:r>
      <w:r w:rsidR="00056B58" w:rsidRPr="00366FB3">
        <w:rPr>
          <w:rFonts w:hint="eastAsia"/>
        </w:rPr>
        <w:t>实习地点为</w:t>
      </w:r>
      <w:r w:rsidR="00056B58">
        <w:rPr>
          <w:rFonts w:hint="eastAsia"/>
        </w:rPr>
        <w:t>___________________________________</w:t>
      </w:r>
    </w:p>
    <w:p w14:paraId="2C9F6E45" w14:textId="77777777" w:rsidR="0095673B" w:rsidRDefault="007B4146" w:rsidP="0095673B">
      <w:r>
        <w:rPr>
          <w:rFonts w:hint="eastAsia"/>
        </w:rPr>
        <w:t>Internship location shall be_____________________________________</w:t>
      </w:r>
    </w:p>
    <w:p w14:paraId="7B561C6A" w14:textId="77777777" w:rsidR="007B4146" w:rsidRDefault="007B4146" w:rsidP="0095673B"/>
    <w:p w14:paraId="318CF60F" w14:textId="77777777" w:rsidR="00A568F2" w:rsidRPr="007B4146" w:rsidRDefault="00A568F2" w:rsidP="0095673B"/>
    <w:p w14:paraId="07C8787E" w14:textId="77777777" w:rsidR="0095673B" w:rsidRPr="00AD535D" w:rsidRDefault="00A34523" w:rsidP="0095673B">
      <w:pPr>
        <w:rPr>
          <w:b/>
        </w:rPr>
      </w:pPr>
      <w:r w:rsidRPr="00AD535D">
        <w:rPr>
          <w:rFonts w:hint="eastAsia"/>
          <w:b/>
        </w:rPr>
        <w:t>四、</w:t>
      </w:r>
      <w:r w:rsidRPr="00366FB3">
        <w:rPr>
          <w:rFonts w:hint="eastAsia"/>
        </w:rPr>
        <w:t>实习期补贴</w:t>
      </w:r>
    </w:p>
    <w:p w14:paraId="30C3217D" w14:textId="77777777" w:rsidR="0095673B" w:rsidRPr="00CF4AC6" w:rsidRDefault="00CF4AC6" w:rsidP="0095673B">
      <w:pPr>
        <w:rPr>
          <w:b/>
        </w:rPr>
      </w:pPr>
      <w:r w:rsidRPr="00CF4AC6">
        <w:rPr>
          <w:rFonts w:hint="eastAsia"/>
          <w:b/>
        </w:rPr>
        <w:t>IV. Subsidy</w:t>
      </w:r>
    </w:p>
    <w:p w14:paraId="48E8763A" w14:textId="77777777" w:rsidR="00DB3461" w:rsidRDefault="00A34523" w:rsidP="0095673B">
      <w:r>
        <w:rPr>
          <w:rFonts w:hint="eastAsia"/>
        </w:rPr>
        <w:t>甲方根据乙方实习情况</w:t>
      </w:r>
      <w:r w:rsidR="0095673B">
        <w:rPr>
          <w:rFonts w:hint="eastAsia"/>
        </w:rPr>
        <w:t>，</w:t>
      </w:r>
      <w:r w:rsidR="00C459C1" w:rsidRPr="00366FB3">
        <w:rPr>
          <w:rFonts w:hint="eastAsia"/>
        </w:rPr>
        <w:t>为乙方提供</w:t>
      </w:r>
      <w:r w:rsidR="0095673B" w:rsidRPr="00366FB3">
        <w:rPr>
          <w:rFonts w:hint="eastAsia"/>
        </w:rPr>
        <w:t>实习补贴每日</w:t>
      </w:r>
      <w:r w:rsidR="00366FB3">
        <w:rPr>
          <w:rFonts w:hint="eastAsia"/>
        </w:rPr>
        <w:t>________</w:t>
      </w:r>
      <w:r w:rsidR="0095673B" w:rsidRPr="00366FB3">
        <w:rPr>
          <w:rFonts w:hint="eastAsia"/>
        </w:rPr>
        <w:t>元</w:t>
      </w:r>
      <w:r w:rsidR="00DB3461">
        <w:rPr>
          <w:rFonts w:hint="eastAsia"/>
        </w:rPr>
        <w:t>。</w:t>
      </w:r>
    </w:p>
    <w:p w14:paraId="190C634B" w14:textId="77777777" w:rsidR="00DB3461" w:rsidRDefault="00DB3461" w:rsidP="0095673B">
      <w:r>
        <w:rPr>
          <w:rFonts w:hint="eastAsia"/>
        </w:rPr>
        <w:t>Upon Party B</w:t>
      </w:r>
      <w:r>
        <w:t>’</w:t>
      </w:r>
      <w:r>
        <w:rPr>
          <w:rFonts w:hint="eastAsia"/>
        </w:rPr>
        <w:t>s condition, Party A shall provide internship subsidy ______Yuan/day.</w:t>
      </w:r>
    </w:p>
    <w:p w14:paraId="0B49EE05" w14:textId="77777777" w:rsidR="00DB3461" w:rsidRDefault="00A34523" w:rsidP="0095673B">
      <w:pPr>
        <w:rPr>
          <w:rFonts w:asciiTheme="minorEastAsia" w:hAnsiTheme="minorEastAsia"/>
        </w:rPr>
      </w:pPr>
      <w:r w:rsidRPr="00366FB3">
        <w:rPr>
          <w:rFonts w:hint="eastAsia"/>
        </w:rPr>
        <w:t>提供午餐</w:t>
      </w:r>
      <w:r w:rsidR="00DB3461">
        <w:rPr>
          <w:rFonts w:hint="eastAsia"/>
        </w:rPr>
        <w:t xml:space="preserve">  </w:t>
      </w:r>
      <w:r w:rsidR="00DB3461">
        <w:rPr>
          <w:rFonts w:hint="eastAsia"/>
        </w:rPr>
        <w:t>是</w:t>
      </w:r>
      <w:r w:rsidR="00DB3461">
        <w:rPr>
          <w:rFonts w:asciiTheme="minorEastAsia" w:hAnsiTheme="minorEastAsia" w:hint="eastAsia"/>
        </w:rPr>
        <w:t>□</w:t>
      </w:r>
      <w:r w:rsidR="00DB3461">
        <w:rPr>
          <w:rFonts w:hint="eastAsia"/>
        </w:rPr>
        <w:t xml:space="preserve">   </w:t>
      </w:r>
      <w:r w:rsidR="00DB3461">
        <w:rPr>
          <w:rFonts w:hint="eastAsia"/>
        </w:rPr>
        <w:t>否</w:t>
      </w:r>
      <w:r w:rsidR="00DB3461">
        <w:rPr>
          <w:rFonts w:asciiTheme="minorEastAsia" w:hAnsiTheme="minorEastAsia" w:hint="eastAsia"/>
        </w:rPr>
        <w:t>□</w:t>
      </w:r>
    </w:p>
    <w:p w14:paraId="2E3CEB04" w14:textId="77777777" w:rsidR="00DB3461" w:rsidRDefault="00DB3461" w:rsidP="0095673B">
      <w:r>
        <w:rPr>
          <w:rFonts w:hint="eastAsia"/>
        </w:rPr>
        <w:t>Free lunch</w:t>
      </w:r>
      <w:r w:rsidR="000760F7">
        <w:rPr>
          <w:rFonts w:hint="eastAsia"/>
        </w:rPr>
        <w:t>:</w:t>
      </w:r>
      <w:r>
        <w:rPr>
          <w:rFonts w:hint="eastAsia"/>
        </w:rPr>
        <w:t xml:space="preserve">  Yes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  No</w:t>
      </w:r>
      <w:r>
        <w:rPr>
          <w:rFonts w:asciiTheme="minorEastAsia" w:hAnsiTheme="minorEastAsia" w:hint="eastAsia"/>
        </w:rPr>
        <w:t>□</w:t>
      </w:r>
    </w:p>
    <w:p w14:paraId="7210D0F1" w14:textId="77777777" w:rsidR="0095673B" w:rsidRDefault="00A34523" w:rsidP="0095673B">
      <w:r w:rsidRPr="00366FB3">
        <w:rPr>
          <w:rFonts w:hint="eastAsia"/>
        </w:rPr>
        <w:t>免费公司班车</w:t>
      </w:r>
      <w:r w:rsidR="00DB3461">
        <w:rPr>
          <w:rFonts w:hint="eastAsia"/>
        </w:rPr>
        <w:t xml:space="preserve"> </w:t>
      </w:r>
      <w:r w:rsidR="00DB3461">
        <w:rPr>
          <w:rFonts w:hint="eastAsia"/>
        </w:rPr>
        <w:t>是</w:t>
      </w:r>
      <w:r w:rsidR="00DB3461">
        <w:rPr>
          <w:rFonts w:asciiTheme="minorEastAsia" w:hAnsiTheme="minorEastAsia" w:hint="eastAsia"/>
        </w:rPr>
        <w:t>□</w:t>
      </w:r>
      <w:r w:rsidR="00DB3461">
        <w:rPr>
          <w:rFonts w:hint="eastAsia"/>
        </w:rPr>
        <w:t xml:space="preserve">   </w:t>
      </w:r>
      <w:r w:rsidR="00DB3461">
        <w:rPr>
          <w:rFonts w:hint="eastAsia"/>
        </w:rPr>
        <w:t>否</w:t>
      </w:r>
      <w:r w:rsidR="00DB3461">
        <w:rPr>
          <w:rFonts w:asciiTheme="minorEastAsia" w:hAnsiTheme="minorEastAsia" w:hint="eastAsia"/>
        </w:rPr>
        <w:t>□</w:t>
      </w:r>
    </w:p>
    <w:p w14:paraId="0A2C9B40" w14:textId="77777777" w:rsidR="0095673B" w:rsidRDefault="00DB3461" w:rsidP="0095673B">
      <w:r>
        <w:rPr>
          <w:rFonts w:hint="eastAsia"/>
        </w:rPr>
        <w:t>F</w:t>
      </w:r>
      <w:r w:rsidR="00C459C1">
        <w:rPr>
          <w:rFonts w:hint="eastAsia"/>
        </w:rPr>
        <w:t xml:space="preserve">ree </w:t>
      </w:r>
      <w:r w:rsidR="00C459C1">
        <w:t>shuttle</w:t>
      </w:r>
      <w:r w:rsidR="00C459C1">
        <w:rPr>
          <w:rFonts w:hint="eastAsia"/>
        </w:rPr>
        <w:t xml:space="preserve"> bus</w:t>
      </w:r>
      <w:r w:rsidR="000760F7">
        <w:rPr>
          <w:rFonts w:hint="eastAsia"/>
        </w:rPr>
        <w:t>:</w:t>
      </w:r>
      <w:r>
        <w:rPr>
          <w:rFonts w:hint="eastAsia"/>
        </w:rPr>
        <w:t xml:space="preserve">  Yes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  No</w:t>
      </w:r>
      <w:r>
        <w:rPr>
          <w:rFonts w:asciiTheme="minorEastAsia" w:hAnsiTheme="minorEastAsia" w:hint="eastAsia"/>
        </w:rPr>
        <w:t>□</w:t>
      </w:r>
    </w:p>
    <w:p w14:paraId="6C4C96BA" w14:textId="77777777" w:rsidR="00C459C1" w:rsidRDefault="000760F7" w:rsidP="009567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6BA3" wp14:editId="46933EC8">
                <wp:simplePos x="0" y="0"/>
                <wp:positionH relativeFrom="column">
                  <wp:posOffset>1083310</wp:posOffset>
                </wp:positionH>
                <wp:positionV relativeFrom="paragraph">
                  <wp:posOffset>165100</wp:posOffset>
                </wp:positionV>
                <wp:extent cx="1224280" cy="7620"/>
                <wp:effectExtent l="6985" t="8890" r="698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AB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3pt;margin-top:13pt;width:96.4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"/>
            </w:pict>
          </mc:Fallback>
        </mc:AlternateContent>
      </w:r>
      <w:r>
        <w:rPr>
          <w:rFonts w:hint="eastAsia"/>
        </w:rPr>
        <w:t>住宿补贴</w:t>
      </w:r>
      <w:r>
        <w:rPr>
          <w:rFonts w:hint="eastAsia"/>
        </w:rPr>
        <w:t xml:space="preserve">   </w:t>
      </w:r>
      <w:r>
        <w:rPr>
          <w:rFonts w:hint="eastAsia"/>
        </w:rPr>
        <w:t>是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否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</w:p>
    <w:p w14:paraId="513F4B6A" w14:textId="77777777" w:rsidR="00A568F2" w:rsidRDefault="000760F7" w:rsidP="009567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C4E15" wp14:editId="33AC43C9">
                <wp:simplePos x="0" y="0"/>
                <wp:positionH relativeFrom="column">
                  <wp:posOffset>1967865</wp:posOffset>
                </wp:positionH>
                <wp:positionV relativeFrom="paragraph">
                  <wp:posOffset>173990</wp:posOffset>
                </wp:positionV>
                <wp:extent cx="1224280" cy="7620"/>
                <wp:effectExtent l="5715" t="6350" r="8255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4A66" id="AutoShape 3" o:spid="_x0000_s1026" type="#_x0000_t32" style="position:absolute;margin-left:154.95pt;margin-top:13.7pt;width:96.4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"/>
            </w:pict>
          </mc:Fallback>
        </mc:AlternateContent>
      </w:r>
      <w:r w:rsidRPr="000760F7">
        <w:t>Accommodation allowance</w:t>
      </w:r>
      <w:r>
        <w:rPr>
          <w:rFonts w:hint="eastAsia"/>
        </w:rPr>
        <w:t>:  If Yes</w:t>
      </w:r>
    </w:p>
    <w:p w14:paraId="043D0671" w14:textId="77777777" w:rsidR="00046908" w:rsidRDefault="00046908" w:rsidP="0095673B"/>
    <w:p w14:paraId="342CC3DD" w14:textId="77777777" w:rsidR="000760F7" w:rsidRPr="00C459C1" w:rsidRDefault="000760F7" w:rsidP="0095673B"/>
    <w:p w14:paraId="3462D292" w14:textId="77777777" w:rsidR="006C4AA6" w:rsidRDefault="001C0CAF" w:rsidP="0095673B">
      <w:pPr>
        <w:rPr>
          <w:b/>
        </w:rPr>
      </w:pPr>
      <w:r>
        <w:rPr>
          <w:rFonts w:hint="eastAsia"/>
          <w:b/>
        </w:rPr>
        <w:t>五、</w:t>
      </w:r>
      <w:r w:rsidR="00C734F5">
        <w:rPr>
          <w:rFonts w:hint="eastAsia"/>
          <w:b/>
        </w:rPr>
        <w:t>权利和义务</w:t>
      </w:r>
    </w:p>
    <w:p w14:paraId="4E350A59" w14:textId="77777777" w:rsidR="00CF4AC6" w:rsidRDefault="00CF4AC6" w:rsidP="0095673B">
      <w:pPr>
        <w:rPr>
          <w:b/>
        </w:rPr>
      </w:pPr>
      <w:r>
        <w:rPr>
          <w:rFonts w:hint="eastAsia"/>
          <w:b/>
        </w:rPr>
        <w:t xml:space="preserve">V. </w:t>
      </w:r>
      <w:r>
        <w:rPr>
          <w:b/>
        </w:rPr>
        <w:t>Responsibility</w:t>
      </w:r>
      <w:r>
        <w:rPr>
          <w:rFonts w:hint="eastAsia"/>
          <w:b/>
        </w:rPr>
        <w:t xml:space="preserve"> and Obligation</w:t>
      </w:r>
    </w:p>
    <w:p w14:paraId="63DAD3F8" w14:textId="77777777" w:rsidR="00A631B8" w:rsidRDefault="00A631B8" w:rsidP="0095673B">
      <w:pPr>
        <w:rPr>
          <w:b/>
        </w:rPr>
      </w:pPr>
    </w:p>
    <w:p w14:paraId="5D02B08D" w14:textId="77777777" w:rsidR="001C0CAF" w:rsidRDefault="006C4AA6" w:rsidP="0095673B">
      <w:r>
        <w:rPr>
          <w:rFonts w:hint="eastAsia"/>
        </w:rPr>
        <w:t>（一）、</w:t>
      </w:r>
      <w:r w:rsidR="001C0CAF" w:rsidRPr="003902D3">
        <w:rPr>
          <w:rFonts w:hint="eastAsia"/>
        </w:rPr>
        <w:t>甲方</w:t>
      </w:r>
      <w:r w:rsidR="004A0CC8" w:rsidRPr="003902D3">
        <w:rPr>
          <w:rFonts w:hint="eastAsia"/>
        </w:rPr>
        <w:t>（实习单位）</w:t>
      </w:r>
      <w:r w:rsidR="001C0CAF" w:rsidRPr="003902D3">
        <w:rPr>
          <w:rFonts w:hint="eastAsia"/>
        </w:rPr>
        <w:t>权利和义务</w:t>
      </w:r>
    </w:p>
    <w:p w14:paraId="4B3BFACC" w14:textId="77777777" w:rsidR="007B4146" w:rsidRDefault="007B4146" w:rsidP="00A568F2">
      <w:pPr>
        <w:pStyle w:val="a3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Responsibility and Obligation of Party A</w:t>
      </w:r>
    </w:p>
    <w:p w14:paraId="57113B53" w14:textId="77777777" w:rsidR="00A568F2" w:rsidRPr="00A568F2" w:rsidRDefault="00A568F2" w:rsidP="00A568F2">
      <w:pPr>
        <w:pStyle w:val="a3"/>
        <w:ind w:left="630" w:firstLineChars="0" w:firstLine="0"/>
        <w:rPr>
          <w:b/>
        </w:rPr>
      </w:pPr>
    </w:p>
    <w:p w14:paraId="4B1DC97A" w14:textId="77777777" w:rsidR="00833800" w:rsidRPr="003902D3" w:rsidRDefault="00833800" w:rsidP="00833800">
      <w:pPr>
        <w:pStyle w:val="a3"/>
        <w:numPr>
          <w:ilvl w:val="0"/>
          <w:numId w:val="2"/>
        </w:numPr>
        <w:ind w:firstLineChars="0"/>
      </w:pPr>
      <w:r w:rsidRPr="003902D3">
        <w:rPr>
          <w:rFonts w:hint="eastAsia"/>
        </w:rPr>
        <w:t>甲方接受乙方实习，并根据实习大纲要求进行指导</w:t>
      </w:r>
      <w:r w:rsidR="004A0CC8" w:rsidRPr="003902D3">
        <w:rPr>
          <w:rFonts w:hint="eastAsia"/>
        </w:rPr>
        <w:t>，</w:t>
      </w:r>
      <w:r w:rsidR="004A0CC8" w:rsidRPr="00061990">
        <w:rPr>
          <w:rFonts w:hint="eastAsia"/>
        </w:rPr>
        <w:t>在实习结束后根据丙方的规定进行实习评估</w:t>
      </w:r>
      <w:r w:rsidR="004A0CC8" w:rsidRPr="003902D3">
        <w:rPr>
          <w:rFonts w:hint="eastAsia"/>
        </w:rPr>
        <w:t>。</w:t>
      </w:r>
    </w:p>
    <w:p w14:paraId="50C71D7E" w14:textId="484219C3" w:rsidR="00833800" w:rsidRDefault="001358D9" w:rsidP="00833800">
      <w:pPr>
        <w:pStyle w:val="a3"/>
        <w:ind w:left="420" w:firstLineChars="0" w:firstLine="0"/>
      </w:pPr>
      <w:r>
        <w:rPr>
          <w:rFonts w:hint="eastAsia"/>
        </w:rPr>
        <w:t xml:space="preserve">Party A shall provide Party B with guidance according to the Internship </w:t>
      </w:r>
      <w:r>
        <w:t>syllabus</w:t>
      </w:r>
      <w:r>
        <w:rPr>
          <w:rFonts w:hint="eastAsia"/>
        </w:rPr>
        <w:t xml:space="preserve"> and </w:t>
      </w:r>
      <w:r>
        <w:lastRenderedPageBreak/>
        <w:t>assessment</w:t>
      </w:r>
      <w:r>
        <w:rPr>
          <w:rFonts w:hint="eastAsia"/>
        </w:rPr>
        <w:t xml:space="preserve"> after internship</w:t>
      </w:r>
      <w:r>
        <w:t xml:space="preserve"> according to the provisions of Party C</w:t>
      </w:r>
      <w:r w:rsidR="000B2CC5">
        <w:rPr>
          <w:rFonts w:hint="eastAsia"/>
        </w:rPr>
        <w:t>.</w:t>
      </w:r>
    </w:p>
    <w:p w14:paraId="01C35241" w14:textId="77777777" w:rsidR="00F77AC2" w:rsidRPr="003902D3" w:rsidRDefault="00F77AC2" w:rsidP="00833800">
      <w:pPr>
        <w:pStyle w:val="a3"/>
        <w:ind w:left="420" w:firstLineChars="0" w:firstLine="0"/>
      </w:pPr>
    </w:p>
    <w:p w14:paraId="3D37352C" w14:textId="7CDB71A1" w:rsidR="006C4AA6" w:rsidRDefault="00833800" w:rsidP="006C4AA6">
      <w:pPr>
        <w:pStyle w:val="a3"/>
        <w:numPr>
          <w:ilvl w:val="0"/>
          <w:numId w:val="2"/>
        </w:numPr>
        <w:ind w:firstLineChars="0"/>
      </w:pPr>
      <w:r w:rsidRPr="003902D3">
        <w:rPr>
          <w:rFonts w:hint="eastAsia"/>
        </w:rPr>
        <w:t>甲方负责乙方实习期间的日常行政管理</w:t>
      </w:r>
      <w:r w:rsidR="003902D3">
        <w:rPr>
          <w:rFonts w:hint="eastAsia"/>
        </w:rPr>
        <w:t>，</w:t>
      </w:r>
      <w:r w:rsidR="003902D3" w:rsidRPr="00366FB3">
        <w:rPr>
          <w:rFonts w:hint="eastAsia"/>
        </w:rPr>
        <w:t>指定</w:t>
      </w:r>
      <w:r w:rsidR="003902D3" w:rsidRPr="00366FB3">
        <w:rPr>
          <w:rFonts w:hint="eastAsia"/>
        </w:rPr>
        <w:t>__________</w:t>
      </w:r>
      <w:r w:rsidR="003902D3" w:rsidRPr="00366FB3">
        <w:rPr>
          <w:rFonts w:hint="eastAsia"/>
        </w:rPr>
        <w:t>担任</w:t>
      </w:r>
      <w:r w:rsidR="006C4AA6" w:rsidRPr="00366FB3">
        <w:rPr>
          <w:rFonts w:hint="eastAsia"/>
        </w:rPr>
        <w:t>乙方的实习指导老师</w:t>
      </w:r>
      <w:r w:rsidR="009D1D73">
        <w:rPr>
          <w:rFonts w:hint="eastAsia"/>
        </w:rPr>
        <w:t>。</w:t>
      </w:r>
    </w:p>
    <w:p w14:paraId="09FF9D40" w14:textId="77777777" w:rsidR="001C0CAF" w:rsidRDefault="001C0CAF" w:rsidP="006C4AA6">
      <w:pPr>
        <w:pStyle w:val="a3"/>
        <w:ind w:left="420" w:firstLineChars="0" w:firstLine="0"/>
      </w:pPr>
      <w:r w:rsidRPr="000B2CC5">
        <w:t xml:space="preserve">Party </w:t>
      </w:r>
      <w:r w:rsidR="00772CE2">
        <w:rPr>
          <w:rFonts w:hint="eastAsia"/>
        </w:rPr>
        <w:t>A</w:t>
      </w:r>
      <w:r w:rsidRPr="003902D3">
        <w:t xml:space="preserve"> </w:t>
      </w:r>
      <w:r w:rsidR="00772CE2">
        <w:rPr>
          <w:rFonts w:hint="eastAsia"/>
        </w:rPr>
        <w:t>shall be</w:t>
      </w:r>
      <w:r w:rsidRPr="003902D3">
        <w:t xml:space="preserve"> in charge of the daily administration of </w:t>
      </w:r>
      <w:r w:rsidR="000B2CC5" w:rsidRPr="000B2CC5">
        <w:t xml:space="preserve">Party </w:t>
      </w:r>
      <w:r w:rsidR="000B2CC5">
        <w:rPr>
          <w:rFonts w:hint="eastAsia"/>
        </w:rPr>
        <w:t>B</w:t>
      </w:r>
      <w:r w:rsidRPr="003902D3">
        <w:t xml:space="preserve"> du</w:t>
      </w:r>
      <w:r w:rsidR="007B4146">
        <w:t>ring</w:t>
      </w:r>
      <w:r w:rsidR="000B2CC5" w:rsidRPr="000B2CC5">
        <w:rPr>
          <w:rFonts w:hint="eastAsia"/>
        </w:rPr>
        <w:t xml:space="preserve"> </w:t>
      </w:r>
      <w:r w:rsidR="007B4146" w:rsidRPr="000B2CC5">
        <w:t>Internshi</w:t>
      </w:r>
      <w:r w:rsidR="007B4146" w:rsidRPr="000B2CC5">
        <w:rPr>
          <w:rFonts w:hint="eastAsia"/>
        </w:rPr>
        <w:t>p</w:t>
      </w:r>
      <w:r w:rsidR="007B4146">
        <w:rPr>
          <w:rFonts w:hint="eastAsia"/>
        </w:rPr>
        <w:t xml:space="preserve"> and </w:t>
      </w:r>
      <w:r w:rsidR="00772CE2">
        <w:rPr>
          <w:rFonts w:hint="eastAsia"/>
        </w:rPr>
        <w:t xml:space="preserve">shall </w:t>
      </w:r>
      <w:r w:rsidR="00EF26C7">
        <w:rPr>
          <w:rFonts w:hint="eastAsia"/>
        </w:rPr>
        <w:t>appoint</w:t>
      </w:r>
      <w:r w:rsidR="007B4146">
        <w:rPr>
          <w:rFonts w:hint="eastAsia"/>
        </w:rPr>
        <w:t xml:space="preserve"> _________________</w:t>
      </w:r>
      <w:r w:rsidR="007B4146" w:rsidRPr="000B2CC5">
        <w:rPr>
          <w:rFonts w:hint="eastAsia"/>
        </w:rPr>
        <w:t xml:space="preserve">as </w:t>
      </w:r>
      <w:r w:rsidR="00772CE2" w:rsidRPr="000B2CC5">
        <w:rPr>
          <w:rFonts w:hint="eastAsia"/>
        </w:rPr>
        <w:t xml:space="preserve">the </w:t>
      </w:r>
      <w:r w:rsidR="007B4146" w:rsidRPr="000B2CC5">
        <w:rPr>
          <w:rFonts w:hint="eastAsia"/>
        </w:rPr>
        <w:t>internship</w:t>
      </w:r>
      <w:r w:rsidR="007B4146">
        <w:rPr>
          <w:rFonts w:hint="eastAsia"/>
        </w:rPr>
        <w:t xml:space="preserve"> instructor of Party B.</w:t>
      </w:r>
    </w:p>
    <w:p w14:paraId="2E405693" w14:textId="77777777" w:rsidR="006C4AA6" w:rsidRPr="000B2CC5" w:rsidRDefault="006C4AA6" w:rsidP="006C4AA6">
      <w:pPr>
        <w:pStyle w:val="a3"/>
        <w:ind w:left="420" w:firstLineChars="0" w:firstLine="0"/>
      </w:pPr>
    </w:p>
    <w:p w14:paraId="75461353" w14:textId="77777777" w:rsidR="006C4AA6" w:rsidRDefault="005B2480" w:rsidP="006C4AA6">
      <w:pPr>
        <w:pStyle w:val="a3"/>
        <w:numPr>
          <w:ilvl w:val="0"/>
          <w:numId w:val="2"/>
        </w:numPr>
        <w:ind w:firstLineChars="0"/>
      </w:pPr>
      <w:r w:rsidRPr="00CE41A4">
        <w:rPr>
          <w:rFonts w:hint="eastAsia"/>
        </w:rPr>
        <w:t>甲方应依照国家相关标准</w:t>
      </w:r>
      <w:r w:rsidR="006C4AA6" w:rsidRPr="00CE41A4">
        <w:rPr>
          <w:rFonts w:hint="eastAsia"/>
        </w:rPr>
        <w:t>提供</w:t>
      </w:r>
      <w:r w:rsidRPr="00CE41A4">
        <w:rPr>
          <w:rFonts w:hint="eastAsia"/>
        </w:rPr>
        <w:t>乙方有劳动安全保护</w:t>
      </w:r>
      <w:r w:rsidR="006C4AA6" w:rsidRPr="00CE41A4">
        <w:rPr>
          <w:rFonts w:hint="eastAsia"/>
        </w:rPr>
        <w:t>，</w:t>
      </w:r>
      <w:r w:rsidR="007D1925" w:rsidRPr="00CE41A4">
        <w:rPr>
          <w:rFonts w:hint="eastAsia"/>
        </w:rPr>
        <w:t>提供必要劳动工具</w:t>
      </w:r>
      <w:r w:rsidR="00DE7284" w:rsidRPr="00CE41A4">
        <w:rPr>
          <w:rFonts w:hint="eastAsia"/>
        </w:rPr>
        <w:t>，为乙方投保实习期间人身意外保险（另附保单）</w:t>
      </w:r>
      <w:r w:rsidR="007D1925" w:rsidRPr="00CE41A4">
        <w:rPr>
          <w:rFonts w:hint="eastAsia"/>
        </w:rPr>
        <w:t>。甲方</w:t>
      </w:r>
      <w:r>
        <w:rPr>
          <w:rFonts w:hint="eastAsia"/>
        </w:rPr>
        <w:t>在实习开始后的一</w:t>
      </w:r>
      <w:r w:rsidR="007D1925">
        <w:rPr>
          <w:rFonts w:hint="eastAsia"/>
        </w:rPr>
        <w:t>（</w:t>
      </w:r>
      <w:r w:rsidR="007D1925">
        <w:rPr>
          <w:rFonts w:hint="eastAsia"/>
        </w:rPr>
        <w:t>1</w:t>
      </w:r>
      <w:r w:rsidR="007D1925">
        <w:rPr>
          <w:rFonts w:hint="eastAsia"/>
        </w:rPr>
        <w:t>）</w:t>
      </w:r>
      <w:r>
        <w:rPr>
          <w:rFonts w:hint="eastAsia"/>
        </w:rPr>
        <w:t>周内进行内部规章、职业道德、职业技能和安全生产等相关培训</w:t>
      </w:r>
      <w:r w:rsidR="006C4AA6">
        <w:rPr>
          <w:rFonts w:hint="eastAsia"/>
        </w:rPr>
        <w:t>。</w:t>
      </w:r>
    </w:p>
    <w:p w14:paraId="1C6053C3" w14:textId="77777777" w:rsidR="00591593" w:rsidRDefault="00591593" w:rsidP="005B2480">
      <w:pPr>
        <w:pStyle w:val="a3"/>
        <w:ind w:left="420" w:firstLineChars="0" w:firstLine="0"/>
      </w:pPr>
      <w:r>
        <w:t xml:space="preserve">Party A shall, in accordance with the relevant standards of the </w:t>
      </w:r>
      <w:r>
        <w:rPr>
          <w:rFonts w:hint="eastAsia"/>
        </w:rPr>
        <w:t>s</w:t>
      </w:r>
      <w:r>
        <w:t>tate, provide Party B with labor safety protection, necessary labor tools and personal accident insurance</w:t>
      </w:r>
      <w:r w:rsidR="004A6FCD">
        <w:t xml:space="preserve"> during </w:t>
      </w:r>
      <w:r>
        <w:t xml:space="preserve">internship (with </w:t>
      </w:r>
      <w:r>
        <w:rPr>
          <w:rFonts w:hint="eastAsia"/>
        </w:rPr>
        <w:t xml:space="preserve">insurance </w:t>
      </w:r>
      <w:r>
        <w:t>policy</w:t>
      </w:r>
      <w:r>
        <w:rPr>
          <w:rFonts w:hint="eastAsia"/>
        </w:rPr>
        <w:t xml:space="preserve"> attached</w:t>
      </w:r>
      <w:r>
        <w:t>).</w:t>
      </w:r>
      <w:r w:rsidR="004A6FCD">
        <w:rPr>
          <w:rFonts w:hint="eastAsia"/>
        </w:rPr>
        <w:t xml:space="preserve"> Party A shall offer training on </w:t>
      </w:r>
      <w:r w:rsidR="004A6FCD">
        <w:t>regulations, professional ethics, vocational skills and safety</w:t>
      </w:r>
      <w:r w:rsidR="004A6FCD">
        <w:rPr>
          <w:rFonts w:hint="eastAsia"/>
        </w:rPr>
        <w:t xml:space="preserve"> within one week after the </w:t>
      </w:r>
      <w:r w:rsidR="004A6FCD">
        <w:t>commencement of the internship</w:t>
      </w:r>
      <w:r w:rsidR="000B2CC5">
        <w:rPr>
          <w:rFonts w:hint="eastAsia"/>
        </w:rPr>
        <w:t>.</w:t>
      </w:r>
    </w:p>
    <w:p w14:paraId="367A1604" w14:textId="77777777" w:rsidR="004A0CC8" w:rsidRPr="00591593" w:rsidRDefault="004A0CC8" w:rsidP="006C4AA6"/>
    <w:p w14:paraId="04AB5772" w14:textId="77777777" w:rsidR="00833800" w:rsidRPr="003902D3" w:rsidRDefault="00826717" w:rsidP="006C4A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实习期内，甲方觉得乙方的行为态度不当，需要终止乙方实习，须提前</w:t>
      </w:r>
      <w:r w:rsidR="004A0CC8" w:rsidRPr="003902D3">
        <w:rPr>
          <w:rFonts w:hint="eastAsia"/>
        </w:rPr>
        <w:t>三个工作日书面通知丙方，并由三方达成一个处理意见并实施。</w:t>
      </w:r>
    </w:p>
    <w:p w14:paraId="3C466889" w14:textId="77777777" w:rsidR="004A0CC8" w:rsidRPr="003902D3" w:rsidRDefault="001C0CAF" w:rsidP="006C4AA6">
      <w:pPr>
        <w:pStyle w:val="a3"/>
        <w:ind w:left="420" w:firstLineChars="0" w:firstLine="0"/>
      </w:pPr>
      <w:r w:rsidRPr="003902D3">
        <w:t xml:space="preserve">During the </w:t>
      </w:r>
      <w:r w:rsidR="004A0CC8" w:rsidRPr="003902D3">
        <w:t xml:space="preserve">Internship, if Party </w:t>
      </w:r>
      <w:r w:rsidR="004A0CC8" w:rsidRPr="003902D3">
        <w:rPr>
          <w:rFonts w:hint="eastAsia"/>
        </w:rPr>
        <w:t>B</w:t>
      </w:r>
      <w:r w:rsidRPr="003902D3">
        <w:t xml:space="preserve"> shows inappropriate behaviors/attitudes, Party</w:t>
      </w:r>
      <w:r w:rsidR="000B2CC5">
        <w:rPr>
          <w:rFonts w:hint="eastAsia"/>
        </w:rPr>
        <w:t xml:space="preserve"> </w:t>
      </w:r>
      <w:r w:rsidR="004A0CC8" w:rsidRPr="003902D3">
        <w:rPr>
          <w:rFonts w:hint="eastAsia"/>
        </w:rPr>
        <w:t>A</w:t>
      </w:r>
      <w:r w:rsidRPr="003902D3">
        <w:t xml:space="preserve"> </w:t>
      </w:r>
      <w:r w:rsidR="00826717">
        <w:rPr>
          <w:rFonts w:hint="eastAsia"/>
        </w:rPr>
        <w:t>needs</w:t>
      </w:r>
      <w:r w:rsidRPr="003902D3">
        <w:t xml:space="preserve"> </w:t>
      </w:r>
      <w:r w:rsidR="00826717">
        <w:rPr>
          <w:rFonts w:hint="eastAsia"/>
        </w:rPr>
        <w:t>notify Party C in writing three working days in advance</w:t>
      </w:r>
      <w:r w:rsidR="00030FE2">
        <w:rPr>
          <w:rFonts w:hint="eastAsia"/>
        </w:rPr>
        <w:t xml:space="preserve"> to </w:t>
      </w:r>
      <w:r w:rsidR="004F78C9">
        <w:rPr>
          <w:rFonts w:hint="eastAsia"/>
        </w:rPr>
        <w:t>terminate Party B</w:t>
      </w:r>
      <w:r w:rsidR="004F78C9">
        <w:t>’</w:t>
      </w:r>
      <w:r w:rsidR="004F78C9">
        <w:rPr>
          <w:rFonts w:hint="eastAsia"/>
        </w:rPr>
        <w:t xml:space="preserve">s internship and </w:t>
      </w:r>
      <w:r w:rsidR="00030FE2">
        <w:rPr>
          <w:rFonts w:hint="eastAsia"/>
        </w:rPr>
        <w:t>a</w:t>
      </w:r>
      <w:r w:rsidR="004F78C9">
        <w:rPr>
          <w:rFonts w:hint="eastAsia"/>
        </w:rPr>
        <w:t xml:space="preserve"> solution shall be reached and implemented by the three parties.</w:t>
      </w:r>
    </w:p>
    <w:p w14:paraId="74252B7B" w14:textId="77777777" w:rsidR="004A0CC8" w:rsidRPr="00030FE2" w:rsidRDefault="004A0CC8" w:rsidP="004A0CC8">
      <w:pPr>
        <w:pStyle w:val="a3"/>
        <w:ind w:left="420" w:firstLineChars="0" w:firstLine="0"/>
      </w:pPr>
    </w:p>
    <w:p w14:paraId="5101F41C" w14:textId="77777777" w:rsidR="004A0CC8" w:rsidRPr="003902D3" w:rsidRDefault="00850E9F" w:rsidP="006C4AA6">
      <w:pPr>
        <w:pStyle w:val="a3"/>
        <w:numPr>
          <w:ilvl w:val="0"/>
          <w:numId w:val="2"/>
        </w:numPr>
        <w:ind w:firstLineChars="0"/>
      </w:pPr>
      <w:r w:rsidRPr="00850E9F">
        <w:rPr>
          <w:rFonts w:hint="eastAsia"/>
        </w:rPr>
        <w:t>若</w:t>
      </w:r>
      <w:r w:rsidR="004A0CC8" w:rsidRPr="003902D3">
        <w:rPr>
          <w:rFonts w:hint="eastAsia"/>
        </w:rPr>
        <w:t>乙方严重违反本协议、甲方内部管理规定以及国家法律法规，甲方可以书面通知乙方和丙方，并立即终止本协议</w:t>
      </w:r>
    </w:p>
    <w:p w14:paraId="52FEBBB3" w14:textId="77777777" w:rsidR="003902D3" w:rsidRDefault="001C0CAF" w:rsidP="006C4AA6">
      <w:pPr>
        <w:pStyle w:val="a3"/>
        <w:ind w:left="420" w:firstLineChars="0" w:firstLine="0"/>
      </w:pPr>
      <w:r w:rsidRPr="003902D3">
        <w:t xml:space="preserve">If Party </w:t>
      </w:r>
      <w:r w:rsidR="004F78C9">
        <w:rPr>
          <w:rFonts w:hint="eastAsia"/>
        </w:rPr>
        <w:t>B</w:t>
      </w:r>
      <w:r w:rsidRPr="003902D3">
        <w:t xml:space="preserve"> is in violation of this Agreement or any administrative regulations and rules of Party B </w:t>
      </w:r>
      <w:r w:rsidR="000B2CC5">
        <w:t xml:space="preserve">or laws and regulations of the </w:t>
      </w:r>
      <w:r w:rsidR="000B2CC5">
        <w:rPr>
          <w:rFonts w:hint="eastAsia"/>
        </w:rPr>
        <w:t>s</w:t>
      </w:r>
      <w:r w:rsidRPr="003902D3">
        <w:t xml:space="preserve">tate, Party </w:t>
      </w:r>
      <w:r w:rsidR="004F78C9">
        <w:rPr>
          <w:rFonts w:hint="eastAsia"/>
        </w:rPr>
        <w:t>A</w:t>
      </w:r>
      <w:r w:rsidRPr="003902D3">
        <w:t xml:space="preserve"> </w:t>
      </w:r>
      <w:r w:rsidR="004F78C9">
        <w:rPr>
          <w:rFonts w:hint="eastAsia"/>
        </w:rPr>
        <w:t>shall notify Party B and C in writing and terminate this agreement immediately.</w:t>
      </w:r>
    </w:p>
    <w:p w14:paraId="1173A097" w14:textId="77777777" w:rsidR="001C0CAF" w:rsidRPr="000B2CC5" w:rsidRDefault="001C0CAF" w:rsidP="001C0CAF">
      <w:pPr>
        <w:rPr>
          <w:b/>
        </w:rPr>
      </w:pPr>
    </w:p>
    <w:p w14:paraId="1BE47D2D" w14:textId="77777777" w:rsidR="001C0CAF" w:rsidRDefault="00B53628" w:rsidP="001C0CAF">
      <w:pPr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二</w:t>
      </w:r>
      <w:r>
        <w:rPr>
          <w:rFonts w:hint="eastAsia"/>
          <w:b/>
        </w:rPr>
        <w:t>)</w:t>
      </w:r>
      <w:r>
        <w:rPr>
          <w:rFonts w:hint="eastAsia"/>
          <w:b/>
        </w:rPr>
        <w:t>、乙方权利和义务</w:t>
      </w:r>
    </w:p>
    <w:p w14:paraId="27A2E34B" w14:textId="77777777" w:rsidR="007B4146" w:rsidRDefault="007B4146" w:rsidP="00A568F2">
      <w:pPr>
        <w:pStyle w:val="a3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Responsibility and Obligation of Party B</w:t>
      </w:r>
    </w:p>
    <w:p w14:paraId="2EF673B6" w14:textId="77777777" w:rsidR="00A568F2" w:rsidRPr="00A568F2" w:rsidRDefault="00A568F2" w:rsidP="00A568F2">
      <w:pPr>
        <w:pStyle w:val="a3"/>
        <w:ind w:left="630" w:firstLineChars="0" w:firstLine="0"/>
        <w:rPr>
          <w:b/>
        </w:rPr>
      </w:pPr>
    </w:p>
    <w:p w14:paraId="3FC1E130" w14:textId="77777777" w:rsidR="007A69B5" w:rsidRDefault="00B53628" w:rsidP="001C0C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乙方必须根据</w:t>
      </w:r>
      <w:r w:rsidR="00A10A0F">
        <w:rPr>
          <w:rFonts w:hint="eastAsia"/>
        </w:rPr>
        <w:t>本实习协议规定</w:t>
      </w:r>
      <w:r w:rsidR="00030FE2">
        <w:rPr>
          <w:rFonts w:hint="eastAsia"/>
        </w:rPr>
        <w:t>的</w:t>
      </w:r>
      <w:r w:rsidR="00A10A0F">
        <w:rPr>
          <w:rFonts w:hint="eastAsia"/>
        </w:rPr>
        <w:t>时间、地点和岗位</w:t>
      </w:r>
      <w:r>
        <w:rPr>
          <w:rFonts w:hint="eastAsia"/>
        </w:rPr>
        <w:t>完成实习。</w:t>
      </w:r>
    </w:p>
    <w:p w14:paraId="0BE8C0A3" w14:textId="77777777" w:rsidR="00A10A0F" w:rsidRDefault="00D74D3A" w:rsidP="007A69B5">
      <w:pPr>
        <w:pStyle w:val="a3"/>
        <w:ind w:left="480" w:firstLineChars="0" w:firstLine="0"/>
      </w:pPr>
      <w:r>
        <w:t xml:space="preserve">Party B shall complete the internship according to the time, </w:t>
      </w:r>
      <w:r>
        <w:rPr>
          <w:rFonts w:hint="eastAsia"/>
        </w:rPr>
        <w:t>location</w:t>
      </w:r>
      <w:r>
        <w:t xml:space="preserve"> and post </w:t>
      </w:r>
      <w:r>
        <w:rPr>
          <w:rFonts w:hint="eastAsia"/>
        </w:rPr>
        <w:t xml:space="preserve">stated in </w:t>
      </w:r>
      <w:r>
        <w:t>the internship agreement</w:t>
      </w:r>
      <w:r w:rsidR="000B2CC5">
        <w:rPr>
          <w:rFonts w:hint="eastAsia"/>
        </w:rPr>
        <w:t>.</w:t>
      </w:r>
    </w:p>
    <w:p w14:paraId="7B32EAA7" w14:textId="77777777" w:rsidR="00030FE2" w:rsidRDefault="00030FE2" w:rsidP="007A69B5">
      <w:pPr>
        <w:pStyle w:val="a3"/>
        <w:ind w:left="480" w:firstLineChars="0" w:firstLine="0"/>
      </w:pPr>
    </w:p>
    <w:p w14:paraId="6B6106C5" w14:textId="3D441BE5" w:rsidR="007A69B5" w:rsidRDefault="007A69B5" w:rsidP="001C0C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实习期间，乙方不得无故缺勤，</w:t>
      </w:r>
      <w:bookmarkStart w:id="2" w:name="OLE_LINK1"/>
      <w:bookmarkStart w:id="3" w:name="OLE_LINK2"/>
      <w:r>
        <w:rPr>
          <w:rFonts w:hint="eastAsia"/>
        </w:rPr>
        <w:t>无故缺勤三分之一以上规定时间视为实习考核不合格</w:t>
      </w:r>
      <w:bookmarkEnd w:id="2"/>
      <w:bookmarkEnd w:id="3"/>
      <w:r>
        <w:rPr>
          <w:rFonts w:hint="eastAsia"/>
        </w:rPr>
        <w:t>。若因特殊情况，必须提前告知企业实习指导并征得其同意。</w:t>
      </w:r>
    </w:p>
    <w:p w14:paraId="044DA862" w14:textId="78EEFB4D" w:rsidR="001C0CAF" w:rsidRDefault="001C0CAF" w:rsidP="007A69B5">
      <w:pPr>
        <w:pStyle w:val="a3"/>
        <w:ind w:left="480" w:firstLineChars="0" w:firstLine="0"/>
      </w:pPr>
      <w:r>
        <w:t>During the</w:t>
      </w:r>
      <w:r w:rsidR="000B2CC5">
        <w:rPr>
          <w:rFonts w:hint="eastAsia"/>
        </w:rPr>
        <w:t xml:space="preserve"> i</w:t>
      </w:r>
      <w:r>
        <w:t>nternship,</w:t>
      </w:r>
      <w:r w:rsidR="000B2CC5">
        <w:rPr>
          <w:rFonts w:hint="eastAsia"/>
        </w:rPr>
        <w:t xml:space="preserve"> </w:t>
      </w:r>
      <w:r>
        <w:t xml:space="preserve">Party </w:t>
      </w:r>
      <w:r w:rsidR="0013236E">
        <w:rPr>
          <w:rFonts w:hint="eastAsia"/>
        </w:rPr>
        <w:t>B</w:t>
      </w:r>
      <w:r>
        <w:t xml:space="preserve"> shall not be absent without reasons; </w:t>
      </w:r>
      <w:r w:rsidR="00AE5543">
        <w:rPr>
          <w:rFonts w:hint="eastAsia"/>
        </w:rPr>
        <w:t>absence without reasons for over one-third of the stipulated time shall be deemed as a fail of the Internship.</w:t>
      </w:r>
      <w:r w:rsidR="000B2CC5">
        <w:rPr>
          <w:rFonts w:hint="eastAsia"/>
        </w:rPr>
        <w:t xml:space="preserve"> </w:t>
      </w:r>
      <w:r w:rsidR="00AE5543">
        <w:t>I</w:t>
      </w:r>
      <w:r w:rsidR="00AE5543">
        <w:rPr>
          <w:rFonts w:hint="eastAsia"/>
        </w:rPr>
        <w:t xml:space="preserve">n case of special circumstances, Party B shall </w:t>
      </w:r>
      <w:r w:rsidR="007C7657">
        <w:rPr>
          <w:rFonts w:hint="eastAsia"/>
        </w:rPr>
        <w:t>give Party A prior notice and ask for permission.</w:t>
      </w:r>
    </w:p>
    <w:p w14:paraId="324171F9" w14:textId="77777777" w:rsidR="00030FE2" w:rsidRDefault="00030FE2" w:rsidP="007A69B5">
      <w:pPr>
        <w:pStyle w:val="a3"/>
        <w:ind w:left="480" w:firstLineChars="0" w:firstLine="0"/>
      </w:pPr>
    </w:p>
    <w:p w14:paraId="13BE240B" w14:textId="77777777" w:rsidR="00A10A0F" w:rsidRPr="00CA7D8B" w:rsidRDefault="005E2DE8" w:rsidP="001C0CAF">
      <w:pPr>
        <w:pStyle w:val="a3"/>
        <w:numPr>
          <w:ilvl w:val="0"/>
          <w:numId w:val="3"/>
        </w:numPr>
        <w:ind w:firstLineChars="0"/>
      </w:pPr>
      <w:r w:rsidRPr="00CA7D8B">
        <w:rPr>
          <w:rFonts w:hint="eastAsia"/>
        </w:rPr>
        <w:t>根据甲方的实习岗位设定，乙方</w:t>
      </w:r>
      <w:r w:rsidR="00B71484" w:rsidRPr="00CA7D8B">
        <w:rPr>
          <w:rFonts w:hint="eastAsia"/>
        </w:rPr>
        <w:t>在实习期间所形成的</w:t>
      </w:r>
      <w:r w:rsidR="00A10A0F" w:rsidRPr="00CA7D8B">
        <w:rPr>
          <w:rFonts w:hint="eastAsia"/>
        </w:rPr>
        <w:t>知识产权归</w:t>
      </w:r>
      <w:r w:rsidR="00B71484" w:rsidRPr="00CA7D8B">
        <w:rPr>
          <w:rFonts w:hint="eastAsia"/>
        </w:rPr>
        <w:t>甲方</w:t>
      </w:r>
      <w:r w:rsidRPr="00CA7D8B">
        <w:rPr>
          <w:rFonts w:hint="eastAsia"/>
        </w:rPr>
        <w:t>所有</w:t>
      </w:r>
      <w:r w:rsidR="00B71484" w:rsidRPr="00CA7D8B">
        <w:rPr>
          <w:rFonts w:hint="eastAsia"/>
        </w:rPr>
        <w:t>，但乙方有</w:t>
      </w:r>
      <w:r w:rsidR="00B71484" w:rsidRPr="00CA7D8B">
        <w:rPr>
          <w:rFonts w:hint="eastAsia"/>
        </w:rPr>
        <w:lastRenderedPageBreak/>
        <w:t>署名权</w:t>
      </w:r>
      <w:r w:rsidRPr="00CA7D8B">
        <w:rPr>
          <w:rFonts w:hint="eastAsia"/>
        </w:rPr>
        <w:t>。</w:t>
      </w:r>
    </w:p>
    <w:p w14:paraId="00797186" w14:textId="77777777" w:rsidR="007B4146" w:rsidRDefault="007C7657" w:rsidP="00A10A0F">
      <w:pPr>
        <w:pStyle w:val="a3"/>
        <w:ind w:left="480" w:firstLineChars="0" w:firstLine="0"/>
      </w:pPr>
      <w:r w:rsidRPr="00CA7D8B">
        <w:t>According to the internship position, the intellectual property rights</w:t>
      </w:r>
      <w:r w:rsidR="00B71484" w:rsidRPr="00CA7D8B">
        <w:rPr>
          <w:rFonts w:hint="eastAsia"/>
        </w:rPr>
        <w:t xml:space="preserve"> formed</w:t>
      </w:r>
      <w:r w:rsidRPr="00CA7D8B">
        <w:t xml:space="preserve"> by Party B during the internship are owned by</w:t>
      </w:r>
      <w:r w:rsidR="00CA7D8B" w:rsidRPr="00CA7D8B">
        <w:rPr>
          <w:rFonts w:hint="eastAsia"/>
        </w:rPr>
        <w:t xml:space="preserve"> Party A</w:t>
      </w:r>
      <w:r w:rsidR="00B71484" w:rsidRPr="00CA7D8B">
        <w:rPr>
          <w:rFonts w:hint="eastAsia"/>
        </w:rPr>
        <w:t xml:space="preserve">, </w:t>
      </w:r>
      <w:r w:rsidR="00B71484" w:rsidRPr="00CA7D8B">
        <w:t>but Party B has the right of authorship.</w:t>
      </w:r>
    </w:p>
    <w:p w14:paraId="4E04C5A5" w14:textId="77777777" w:rsidR="00030FE2" w:rsidRPr="00B71484" w:rsidRDefault="00030FE2" w:rsidP="00A10A0F">
      <w:pPr>
        <w:pStyle w:val="a3"/>
        <w:ind w:left="480" w:firstLineChars="0" w:firstLine="0"/>
      </w:pPr>
    </w:p>
    <w:p w14:paraId="281F2BFA" w14:textId="77777777" w:rsidR="00A10A0F" w:rsidRDefault="005E2DE8" w:rsidP="001C0C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乙方应严格遵守</w:t>
      </w:r>
      <w:r w:rsidR="00A10A0F">
        <w:rPr>
          <w:rFonts w:hint="eastAsia"/>
        </w:rPr>
        <w:t>甲方的保密规定，必须征得甲方同意后，方可将实习内获得文件素材</w:t>
      </w:r>
      <w:r w:rsidR="0035194B">
        <w:rPr>
          <w:rFonts w:hint="eastAsia"/>
        </w:rPr>
        <w:t>公开</w:t>
      </w:r>
      <w:r w:rsidR="00A10A0F">
        <w:rPr>
          <w:rFonts w:hint="eastAsia"/>
        </w:rPr>
        <w:t>。</w:t>
      </w:r>
    </w:p>
    <w:p w14:paraId="4EE6DD60" w14:textId="77777777" w:rsidR="001C0CAF" w:rsidRDefault="00A10A0F" w:rsidP="00A10A0F">
      <w:pPr>
        <w:pStyle w:val="a3"/>
        <w:ind w:left="480" w:firstLineChars="0" w:firstLine="0"/>
      </w:pPr>
      <w:r>
        <w:t xml:space="preserve">Party </w:t>
      </w:r>
      <w:r>
        <w:rPr>
          <w:rFonts w:hint="eastAsia"/>
        </w:rPr>
        <w:t>B</w:t>
      </w:r>
      <w:r w:rsidR="001C0CAF">
        <w:t xml:space="preserve"> shall strictly abide by the confide</w:t>
      </w:r>
      <w:r>
        <w:t xml:space="preserve">ntiality requirements of Party </w:t>
      </w:r>
      <w:r>
        <w:rPr>
          <w:rFonts w:hint="eastAsia"/>
        </w:rPr>
        <w:t>A</w:t>
      </w:r>
      <w:r w:rsidR="001C0CAF">
        <w:t xml:space="preserve">, and must obtain the permission of Party B before publicizing any documents related to </w:t>
      </w:r>
      <w:r w:rsidR="001757ED">
        <w:rPr>
          <w:rFonts w:hint="eastAsia"/>
        </w:rPr>
        <w:t>the i</w:t>
      </w:r>
      <w:r w:rsidR="001C0CAF">
        <w:t xml:space="preserve">nternship. </w:t>
      </w:r>
      <w:r w:rsidR="0035194B">
        <w:rPr>
          <w:rFonts w:hint="eastAsia"/>
        </w:rPr>
        <w:t xml:space="preserve"> </w:t>
      </w:r>
    </w:p>
    <w:p w14:paraId="09C797A0" w14:textId="77777777" w:rsidR="007B4146" w:rsidRDefault="007B4146" w:rsidP="00A10A0F">
      <w:pPr>
        <w:pStyle w:val="a3"/>
        <w:ind w:left="480" w:firstLineChars="0" w:firstLine="0"/>
      </w:pPr>
    </w:p>
    <w:p w14:paraId="4910903E" w14:textId="77777777" w:rsidR="00FE59B7" w:rsidRDefault="00A10A0F" w:rsidP="007B4146">
      <w:pPr>
        <w:pStyle w:val="a3"/>
        <w:numPr>
          <w:ilvl w:val="0"/>
          <w:numId w:val="3"/>
        </w:numPr>
        <w:ind w:firstLineChars="0"/>
      </w:pPr>
      <w:r w:rsidRPr="00A10A0F">
        <w:rPr>
          <w:rFonts w:hint="eastAsia"/>
        </w:rPr>
        <w:t>乙方在本协议履行期间因个人原因需要终止</w:t>
      </w:r>
      <w:r w:rsidR="00382887">
        <w:rPr>
          <w:rFonts w:hint="eastAsia"/>
        </w:rPr>
        <w:t>本实习协议，须提前三</w:t>
      </w:r>
      <w:r w:rsidR="00030FE2">
        <w:rPr>
          <w:rFonts w:hint="eastAsia"/>
        </w:rPr>
        <w:t>个工作日</w:t>
      </w:r>
      <w:r w:rsidRPr="00A10A0F">
        <w:rPr>
          <w:rFonts w:hint="eastAsia"/>
        </w:rPr>
        <w:t>向甲方</w:t>
      </w:r>
      <w:r>
        <w:rPr>
          <w:rFonts w:hint="eastAsia"/>
        </w:rPr>
        <w:t>和丙方</w:t>
      </w:r>
      <w:r w:rsidRPr="00A10A0F">
        <w:rPr>
          <w:rFonts w:hint="eastAsia"/>
        </w:rPr>
        <w:t>提出终止实习协议</w:t>
      </w:r>
      <w:r w:rsidR="007B4146">
        <w:rPr>
          <w:rFonts w:hint="eastAsia"/>
        </w:rPr>
        <w:t>的书面申请</w:t>
      </w:r>
      <w:r w:rsidR="00382887">
        <w:rPr>
          <w:rFonts w:hint="eastAsia"/>
        </w:rPr>
        <w:t>及其他证明并</w:t>
      </w:r>
      <w:r w:rsidR="007B4146">
        <w:rPr>
          <w:rFonts w:hint="eastAsia"/>
        </w:rPr>
        <w:t>征得甲方和丙方同意后，方可解除本协议。</w:t>
      </w:r>
      <w:r w:rsidR="00FE59B7" w:rsidRPr="00FE59B7">
        <w:rPr>
          <w:rFonts w:hint="eastAsia"/>
        </w:rPr>
        <w:t>甲方以暴力、威胁、监禁或非法限制人身自由的手段强迫乙方劳动的</w:t>
      </w:r>
      <w:r w:rsidR="00FE59B7">
        <w:rPr>
          <w:rFonts w:hint="eastAsia"/>
        </w:rPr>
        <w:t>或乙方自身安全受到</w:t>
      </w:r>
      <w:r w:rsidR="00A568F2">
        <w:rPr>
          <w:rFonts w:hint="eastAsia"/>
        </w:rPr>
        <w:t>甲方</w:t>
      </w:r>
      <w:r w:rsidR="00FE59B7">
        <w:rPr>
          <w:rFonts w:hint="eastAsia"/>
        </w:rPr>
        <w:t>危害时</w:t>
      </w:r>
      <w:r w:rsidR="00A568F2">
        <w:rPr>
          <w:rFonts w:hint="eastAsia"/>
        </w:rPr>
        <w:t>，乙方可以随时</w:t>
      </w:r>
      <w:r w:rsidR="00FE59B7" w:rsidRPr="00FE59B7">
        <w:rPr>
          <w:rFonts w:hint="eastAsia"/>
        </w:rPr>
        <w:t>解除协议。</w:t>
      </w:r>
    </w:p>
    <w:p w14:paraId="1B7A806E" w14:textId="77777777" w:rsidR="00A568F2" w:rsidRDefault="00382887" w:rsidP="00A10A0F">
      <w:pPr>
        <w:pStyle w:val="a3"/>
        <w:ind w:left="480" w:firstLineChars="0" w:firstLine="0"/>
      </w:pPr>
      <w:r>
        <w:rPr>
          <w:rFonts w:hint="eastAsia"/>
        </w:rPr>
        <w:t>If Party B needs to terminate the Internship Agreement due to personal reason</w:t>
      </w:r>
      <w:r w:rsidR="00681CD2">
        <w:rPr>
          <w:rFonts w:hint="eastAsia"/>
        </w:rPr>
        <w:t>s</w:t>
      </w:r>
      <w:r>
        <w:rPr>
          <w:rFonts w:hint="eastAsia"/>
        </w:rPr>
        <w:t>, Party B shall submit written application to Party A</w:t>
      </w:r>
      <w:r w:rsidR="00030FE2">
        <w:rPr>
          <w:rFonts w:hint="eastAsia"/>
        </w:rPr>
        <w:t xml:space="preserve"> and Party C at least three </w:t>
      </w:r>
      <w:r>
        <w:rPr>
          <w:rFonts w:hint="eastAsia"/>
        </w:rPr>
        <w:t xml:space="preserve">working days in advance. </w:t>
      </w:r>
      <w:r w:rsidR="00A568F2">
        <w:rPr>
          <w:rFonts w:hint="eastAsia"/>
        </w:rPr>
        <w:t>Party B may terminate the Internship Agreement upon the ap</w:t>
      </w:r>
      <w:r w:rsidR="004B4391">
        <w:rPr>
          <w:rFonts w:hint="eastAsia"/>
        </w:rPr>
        <w:t xml:space="preserve">proval of Party A and Party C. </w:t>
      </w:r>
      <w:r w:rsidR="00A568F2">
        <w:rPr>
          <w:rFonts w:hint="eastAsia"/>
        </w:rPr>
        <w:t>In case that Party A force Party C to work by the means of violence, threats, imprisonment or any illegal restriction of personal freedom or in case that Party B</w:t>
      </w:r>
      <w:r w:rsidR="00A568F2">
        <w:t>’</w:t>
      </w:r>
      <w:r w:rsidR="00A568F2">
        <w:rPr>
          <w:rFonts w:hint="eastAsia"/>
        </w:rPr>
        <w:t xml:space="preserve">s safety or health is compromised by Party A, Party B may terminate the Agreement </w:t>
      </w:r>
      <w:r w:rsidR="00A568F2">
        <w:t>immediately</w:t>
      </w:r>
      <w:r w:rsidR="00A568F2">
        <w:rPr>
          <w:rFonts w:hint="eastAsia"/>
        </w:rPr>
        <w:t>.</w:t>
      </w:r>
    </w:p>
    <w:p w14:paraId="459DB0A3" w14:textId="77777777" w:rsidR="00FE59B7" w:rsidRDefault="00FE59B7" w:rsidP="00A10A0F">
      <w:pPr>
        <w:pStyle w:val="a3"/>
        <w:ind w:left="480" w:firstLineChars="0" w:firstLine="0"/>
      </w:pPr>
    </w:p>
    <w:p w14:paraId="4D8E2B4A" w14:textId="033E6FBB" w:rsidR="00A10A0F" w:rsidRDefault="0035194B" w:rsidP="00A10A0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乙方</w:t>
      </w:r>
      <w:r w:rsidR="00A10A0F">
        <w:rPr>
          <w:rFonts w:hint="eastAsia"/>
        </w:rPr>
        <w:t>在实习结束前（无论何种原因），应当归还</w:t>
      </w:r>
      <w:r>
        <w:rPr>
          <w:rFonts w:hint="eastAsia"/>
        </w:rPr>
        <w:t>从甲方处获得的文件、设备、物品等</w:t>
      </w:r>
      <w:r w:rsidR="00A10A0F">
        <w:rPr>
          <w:rFonts w:hint="eastAsia"/>
        </w:rPr>
        <w:t>属于甲方的物品</w:t>
      </w:r>
      <w:r w:rsidR="00382887">
        <w:rPr>
          <w:rFonts w:hint="eastAsia"/>
        </w:rPr>
        <w:t>。</w:t>
      </w:r>
    </w:p>
    <w:p w14:paraId="621F9A0F" w14:textId="77777777" w:rsidR="001C0CAF" w:rsidRDefault="001C0CAF" w:rsidP="00A10A0F">
      <w:pPr>
        <w:pStyle w:val="a3"/>
        <w:ind w:left="480" w:firstLineChars="0" w:firstLine="0"/>
      </w:pPr>
      <w:r>
        <w:t>Party</w:t>
      </w:r>
      <w:r w:rsidR="0035194B">
        <w:rPr>
          <w:rFonts w:hint="eastAsia"/>
        </w:rPr>
        <w:t xml:space="preserve"> </w:t>
      </w:r>
      <w:r w:rsidR="00A10A0F">
        <w:rPr>
          <w:rFonts w:hint="eastAsia"/>
        </w:rPr>
        <w:t>B</w:t>
      </w:r>
      <w:r>
        <w:t xml:space="preserve"> shall, prior to completion of </w:t>
      </w:r>
      <w:r w:rsidR="004B4391">
        <w:rPr>
          <w:rFonts w:hint="eastAsia"/>
        </w:rPr>
        <w:t>the i</w:t>
      </w:r>
      <w:r>
        <w:t>nternship (for wha</w:t>
      </w:r>
      <w:r w:rsidR="00030FE2">
        <w:t xml:space="preserve">tever reason), return to Party </w:t>
      </w:r>
      <w:r w:rsidR="00030FE2">
        <w:rPr>
          <w:rFonts w:hint="eastAsia"/>
        </w:rPr>
        <w:t>A</w:t>
      </w:r>
      <w:r>
        <w:t xml:space="preserve"> all the documents, materials, equipment and other resources a</w:t>
      </w:r>
      <w:r w:rsidR="00030FE2">
        <w:t xml:space="preserve">nd property belonging to Party </w:t>
      </w:r>
      <w:r w:rsidR="00030FE2">
        <w:rPr>
          <w:rFonts w:hint="eastAsia"/>
        </w:rPr>
        <w:t>A</w:t>
      </w:r>
      <w:r>
        <w:t>.</w:t>
      </w:r>
    </w:p>
    <w:p w14:paraId="71662C07" w14:textId="77777777" w:rsidR="00A10A0F" w:rsidRPr="0035194B" w:rsidRDefault="00A10A0F" w:rsidP="00A10A0F">
      <w:pPr>
        <w:pStyle w:val="a3"/>
        <w:ind w:left="480" w:firstLineChars="0" w:firstLine="0"/>
      </w:pPr>
    </w:p>
    <w:p w14:paraId="77B40F09" w14:textId="77777777" w:rsidR="00DB7CA5" w:rsidRDefault="00DB7CA5" w:rsidP="00A10A0F">
      <w:pPr>
        <w:pStyle w:val="a3"/>
        <w:ind w:left="480" w:firstLineChars="0" w:firstLine="0"/>
      </w:pPr>
    </w:p>
    <w:p w14:paraId="51B1CE45" w14:textId="77777777" w:rsidR="00046908" w:rsidRDefault="00A10A0F" w:rsidP="0095673B">
      <w:pPr>
        <w:rPr>
          <w:b/>
        </w:rPr>
      </w:pPr>
      <w:r w:rsidRPr="007D1925">
        <w:rPr>
          <w:rFonts w:hint="eastAsia"/>
          <w:b/>
        </w:rPr>
        <w:t>（三）、丙方权利和义务</w:t>
      </w:r>
    </w:p>
    <w:p w14:paraId="2D430C9A" w14:textId="77777777" w:rsidR="007D1925" w:rsidRDefault="007D1925" w:rsidP="00A568F2">
      <w:pPr>
        <w:pStyle w:val="a3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Responsibility and Obligation of Party C</w:t>
      </w:r>
    </w:p>
    <w:p w14:paraId="00473A21" w14:textId="77777777" w:rsidR="00A568F2" w:rsidRPr="00A568F2" w:rsidRDefault="00A568F2" w:rsidP="00A568F2">
      <w:pPr>
        <w:pStyle w:val="a3"/>
        <w:ind w:left="630" w:firstLineChars="0" w:firstLine="0"/>
        <w:rPr>
          <w:b/>
        </w:rPr>
      </w:pPr>
    </w:p>
    <w:p w14:paraId="478DB0B8" w14:textId="5B5A93D4" w:rsidR="00C459C1" w:rsidRDefault="00C459C1" w:rsidP="00C459C1">
      <w:pPr>
        <w:widowControl/>
        <w:numPr>
          <w:ilvl w:val="0"/>
          <w:numId w:val="4"/>
        </w:numPr>
        <w:spacing w:line="400" w:lineRule="exact"/>
        <w:rPr>
          <w:szCs w:val="21"/>
        </w:rPr>
      </w:pPr>
      <w:r w:rsidRPr="00C459C1">
        <w:rPr>
          <w:rFonts w:hint="eastAsia"/>
          <w:szCs w:val="21"/>
        </w:rPr>
        <w:t>丙方可以通过讨论和协商确定乙方实习的具体细节，并同甲方一同管理乙方</w:t>
      </w:r>
      <w:r w:rsidR="00820F98">
        <w:rPr>
          <w:rFonts w:hint="eastAsia"/>
          <w:szCs w:val="21"/>
        </w:rPr>
        <w:t>。</w:t>
      </w:r>
    </w:p>
    <w:p w14:paraId="21C16D8C" w14:textId="778C6C11" w:rsidR="00FE59B7" w:rsidRDefault="00FE59B7" w:rsidP="00C459C1">
      <w:pPr>
        <w:widowControl/>
        <w:spacing w:line="400" w:lineRule="exact"/>
        <w:ind w:left="420"/>
        <w:rPr>
          <w:szCs w:val="21"/>
        </w:rPr>
      </w:pPr>
      <w:r w:rsidRPr="003A6763">
        <w:rPr>
          <w:szCs w:val="21"/>
        </w:rPr>
        <w:t xml:space="preserve">Party C, </w:t>
      </w:r>
      <w:r w:rsidR="004B4391">
        <w:rPr>
          <w:szCs w:val="21"/>
        </w:rPr>
        <w:t xml:space="preserve">upon review and discussion, </w:t>
      </w:r>
      <w:r w:rsidR="004B4391">
        <w:rPr>
          <w:rFonts w:hint="eastAsia"/>
          <w:szCs w:val="21"/>
        </w:rPr>
        <w:t>may</w:t>
      </w:r>
      <w:r w:rsidRPr="003A6763">
        <w:rPr>
          <w:szCs w:val="21"/>
        </w:rPr>
        <w:t xml:space="preserve"> decide the detailed information with respect to the </w:t>
      </w:r>
      <w:r>
        <w:rPr>
          <w:szCs w:val="21"/>
        </w:rPr>
        <w:t>Internship</w:t>
      </w:r>
      <w:r w:rsidR="004B4391">
        <w:rPr>
          <w:rFonts w:hint="eastAsia"/>
          <w:szCs w:val="21"/>
        </w:rPr>
        <w:t xml:space="preserve"> </w:t>
      </w:r>
      <w:r>
        <w:rPr>
          <w:szCs w:val="21"/>
        </w:rPr>
        <w:t xml:space="preserve">and shall administer Party </w:t>
      </w:r>
      <w:r w:rsidR="00C459C1">
        <w:rPr>
          <w:rFonts w:hint="eastAsia"/>
          <w:szCs w:val="21"/>
        </w:rPr>
        <w:t>B</w:t>
      </w:r>
      <w:r>
        <w:rPr>
          <w:szCs w:val="21"/>
        </w:rPr>
        <w:t xml:space="preserve"> jointly with Party </w:t>
      </w:r>
      <w:r w:rsidR="00727F32">
        <w:rPr>
          <w:rFonts w:hint="eastAsia"/>
          <w:szCs w:val="21"/>
        </w:rPr>
        <w:t>A</w:t>
      </w:r>
      <w:r w:rsidRPr="003A6763">
        <w:rPr>
          <w:szCs w:val="21"/>
        </w:rPr>
        <w:t xml:space="preserve">. </w:t>
      </w:r>
    </w:p>
    <w:p w14:paraId="14944889" w14:textId="77777777" w:rsidR="00C459C1" w:rsidRPr="00030FE2" w:rsidRDefault="00C459C1" w:rsidP="00C459C1">
      <w:pPr>
        <w:widowControl/>
        <w:spacing w:line="400" w:lineRule="exact"/>
        <w:ind w:left="420"/>
        <w:rPr>
          <w:szCs w:val="21"/>
        </w:rPr>
      </w:pPr>
    </w:p>
    <w:p w14:paraId="17AF7DD9" w14:textId="77777777" w:rsidR="00C459C1" w:rsidRDefault="00C459C1" w:rsidP="00C459C1">
      <w:pPr>
        <w:widowControl/>
        <w:numPr>
          <w:ilvl w:val="0"/>
          <w:numId w:val="4"/>
        </w:numPr>
        <w:spacing w:line="400" w:lineRule="exact"/>
        <w:rPr>
          <w:szCs w:val="21"/>
        </w:rPr>
      </w:pPr>
      <w:r w:rsidRPr="00C459C1">
        <w:rPr>
          <w:rFonts w:hint="eastAsia"/>
          <w:szCs w:val="21"/>
        </w:rPr>
        <w:t>任何由于乙方执行甲方所安排的工作所导致的赔偿</w:t>
      </w:r>
      <w:r w:rsidR="00030FE2">
        <w:rPr>
          <w:rFonts w:hint="eastAsia"/>
          <w:szCs w:val="21"/>
        </w:rPr>
        <w:t>，丙方不负责任。</w:t>
      </w:r>
    </w:p>
    <w:p w14:paraId="427BABA6" w14:textId="77777777" w:rsidR="00FE59B7" w:rsidRDefault="00FE59B7" w:rsidP="00C459C1">
      <w:pPr>
        <w:widowControl/>
        <w:spacing w:line="400" w:lineRule="exact"/>
        <w:ind w:left="420"/>
        <w:rPr>
          <w:szCs w:val="21"/>
        </w:rPr>
      </w:pPr>
      <w:r w:rsidRPr="003A6763">
        <w:rPr>
          <w:szCs w:val="21"/>
        </w:rPr>
        <w:t xml:space="preserve">Party </w:t>
      </w:r>
      <w:r w:rsidRPr="003A6763">
        <w:rPr>
          <w:rFonts w:hint="eastAsia"/>
          <w:szCs w:val="21"/>
        </w:rPr>
        <w:t>C</w:t>
      </w:r>
      <w:r w:rsidRPr="003A6763">
        <w:rPr>
          <w:szCs w:val="21"/>
        </w:rPr>
        <w:t xml:space="preserve"> shall not assume any liability and obligation of compensation for any accident occurred</w:t>
      </w:r>
      <w:r w:rsidR="00864EC1">
        <w:rPr>
          <w:rFonts w:hint="eastAsia"/>
          <w:szCs w:val="21"/>
        </w:rPr>
        <w:t xml:space="preserve"> </w:t>
      </w:r>
      <w:r w:rsidR="00482C73">
        <w:rPr>
          <w:rFonts w:hint="eastAsia"/>
          <w:szCs w:val="21"/>
        </w:rPr>
        <w:t>by Party B</w:t>
      </w:r>
      <w:r w:rsidR="00482C73" w:rsidRPr="00482C73">
        <w:t xml:space="preserve"> </w:t>
      </w:r>
      <w:r w:rsidR="00482C73">
        <w:t>in carrying out the work arranged by Party A.</w:t>
      </w:r>
    </w:p>
    <w:p w14:paraId="1D74D387" w14:textId="77777777" w:rsidR="00C459C1" w:rsidRDefault="00C459C1" w:rsidP="00C459C1">
      <w:pPr>
        <w:widowControl/>
        <w:spacing w:line="400" w:lineRule="exact"/>
        <w:ind w:left="420"/>
        <w:rPr>
          <w:szCs w:val="21"/>
        </w:rPr>
      </w:pPr>
    </w:p>
    <w:p w14:paraId="25E39BD1" w14:textId="77777777" w:rsidR="005B2480" w:rsidRDefault="00FE59B7" w:rsidP="005B2480">
      <w:pPr>
        <w:widowControl/>
        <w:numPr>
          <w:ilvl w:val="0"/>
          <w:numId w:val="4"/>
        </w:numPr>
        <w:spacing w:line="400" w:lineRule="exact"/>
        <w:rPr>
          <w:szCs w:val="21"/>
        </w:rPr>
      </w:pPr>
      <w:r w:rsidRPr="005B2480">
        <w:rPr>
          <w:rFonts w:hint="eastAsia"/>
          <w:szCs w:val="21"/>
        </w:rPr>
        <w:t>丙方在收到甲方有关乙方的问题</w:t>
      </w:r>
      <w:r w:rsidR="005B2480" w:rsidRPr="005B2480">
        <w:rPr>
          <w:rFonts w:hint="eastAsia"/>
          <w:szCs w:val="21"/>
        </w:rPr>
        <w:t>书面</w:t>
      </w:r>
      <w:r w:rsidRPr="005B2480">
        <w:rPr>
          <w:rFonts w:hint="eastAsia"/>
          <w:szCs w:val="21"/>
        </w:rPr>
        <w:t>通知时，应尽快与甲方合作解决问题。</w:t>
      </w:r>
    </w:p>
    <w:p w14:paraId="27DD5620" w14:textId="77777777" w:rsidR="005B2480" w:rsidRPr="005B2480" w:rsidRDefault="005B2480" w:rsidP="005B2480">
      <w:pPr>
        <w:widowControl/>
        <w:spacing w:line="400" w:lineRule="exact"/>
        <w:ind w:left="420"/>
        <w:rPr>
          <w:szCs w:val="21"/>
        </w:rPr>
      </w:pPr>
      <w:r w:rsidRPr="005B2480">
        <w:rPr>
          <w:rFonts w:hint="eastAsia"/>
          <w:szCs w:val="21"/>
        </w:rPr>
        <w:lastRenderedPageBreak/>
        <w:t xml:space="preserve">In receipt of written notice concerning Party B from Party A, Party C shall </w:t>
      </w:r>
      <w:r w:rsidRPr="005B2480">
        <w:rPr>
          <w:szCs w:val="21"/>
        </w:rPr>
        <w:t>coordinate</w:t>
      </w:r>
      <w:r w:rsidRPr="005B2480">
        <w:rPr>
          <w:rFonts w:hint="eastAsia"/>
          <w:szCs w:val="21"/>
        </w:rPr>
        <w:t xml:space="preserve"> with Party A to solve the problem</w:t>
      </w:r>
      <w:r w:rsidR="00482C73">
        <w:rPr>
          <w:rFonts w:hint="eastAsia"/>
          <w:szCs w:val="21"/>
        </w:rPr>
        <w:t xml:space="preserve"> in a timely manner</w:t>
      </w:r>
      <w:r w:rsidRPr="005B2480">
        <w:rPr>
          <w:rFonts w:hint="eastAsia"/>
          <w:szCs w:val="21"/>
        </w:rPr>
        <w:t xml:space="preserve">. </w:t>
      </w:r>
    </w:p>
    <w:p w14:paraId="713DE21D" w14:textId="77777777" w:rsidR="00046908" w:rsidRDefault="00046908" w:rsidP="0095673B"/>
    <w:p w14:paraId="6E18603A" w14:textId="77777777" w:rsidR="001064E9" w:rsidRPr="00366FB3" w:rsidRDefault="001064E9" w:rsidP="0095673B"/>
    <w:p w14:paraId="38308E47" w14:textId="77777777" w:rsidR="0095673B" w:rsidRPr="00AD535D" w:rsidRDefault="00046908" w:rsidP="0095673B">
      <w:pPr>
        <w:rPr>
          <w:b/>
        </w:rPr>
      </w:pPr>
      <w:r>
        <w:rPr>
          <w:rFonts w:hint="eastAsia"/>
          <w:b/>
        </w:rPr>
        <w:t>六</w:t>
      </w:r>
      <w:r w:rsidR="0095673B" w:rsidRPr="00AD535D">
        <w:rPr>
          <w:rFonts w:hint="eastAsia"/>
          <w:b/>
        </w:rPr>
        <w:t>、</w:t>
      </w:r>
      <w:r w:rsidR="00A146A9" w:rsidRPr="00AD535D">
        <w:rPr>
          <w:rFonts w:hint="eastAsia"/>
          <w:b/>
        </w:rPr>
        <w:t>法律适用和</w:t>
      </w:r>
      <w:r w:rsidR="0095673B" w:rsidRPr="00AD535D">
        <w:rPr>
          <w:rFonts w:hint="eastAsia"/>
          <w:b/>
        </w:rPr>
        <w:t>法律效力</w:t>
      </w:r>
    </w:p>
    <w:p w14:paraId="39CF015A" w14:textId="77777777" w:rsidR="00A146A9" w:rsidRPr="004E5B40" w:rsidRDefault="00046908" w:rsidP="0095673B">
      <w:pPr>
        <w:rPr>
          <w:b/>
        </w:rPr>
      </w:pPr>
      <w:r>
        <w:rPr>
          <w:rFonts w:hint="eastAsia"/>
          <w:b/>
        </w:rPr>
        <w:t>VI</w:t>
      </w:r>
      <w:r w:rsidR="00A631B8" w:rsidRPr="004E5B40">
        <w:rPr>
          <w:rFonts w:hint="eastAsia"/>
          <w:b/>
        </w:rPr>
        <w:t>. Applicable Law and Legal effect</w:t>
      </w:r>
    </w:p>
    <w:p w14:paraId="55739F14" w14:textId="77777777" w:rsidR="0095673B" w:rsidRDefault="00A146A9" w:rsidP="00030F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本协议适用中华人民共和国相关法律法规</w:t>
      </w:r>
      <w:r w:rsidR="00644873">
        <w:rPr>
          <w:rFonts w:hint="eastAsia"/>
        </w:rPr>
        <w:t>。</w:t>
      </w:r>
    </w:p>
    <w:p w14:paraId="4FAAA3BF" w14:textId="77777777" w:rsidR="002F59BD" w:rsidRDefault="002F59BD" w:rsidP="00030FE2">
      <w:pPr>
        <w:ind w:firstLineChars="200" w:firstLine="420"/>
      </w:pPr>
      <w:r w:rsidRPr="002F59BD">
        <w:t>This Agreement shall</w:t>
      </w:r>
      <w:r>
        <w:t xml:space="preserve"> be governed by the law of </w:t>
      </w:r>
      <w:r w:rsidR="00C734F5">
        <w:rPr>
          <w:rFonts w:hint="eastAsia"/>
        </w:rPr>
        <w:t xml:space="preserve">the </w:t>
      </w:r>
      <w:r>
        <w:rPr>
          <w:rFonts w:hint="eastAsia"/>
        </w:rPr>
        <w:t>P</w:t>
      </w:r>
      <w:r w:rsidRPr="002F59BD">
        <w:t>eople's Republic of China</w:t>
      </w:r>
    </w:p>
    <w:p w14:paraId="6058BC4A" w14:textId="77777777" w:rsidR="00030FE2" w:rsidRDefault="00030FE2" w:rsidP="00030FE2">
      <w:pPr>
        <w:ind w:firstLineChars="200" w:firstLine="420"/>
      </w:pPr>
    </w:p>
    <w:p w14:paraId="473C3DEC" w14:textId="77777777" w:rsidR="00644873" w:rsidRDefault="00644873" w:rsidP="00030F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本协议如中文版与英文版</w:t>
      </w:r>
      <w:r w:rsidRPr="00644873">
        <w:rPr>
          <w:rFonts w:hint="eastAsia"/>
        </w:rPr>
        <w:t>出现条款不一致之处以中文版为准。</w:t>
      </w:r>
    </w:p>
    <w:p w14:paraId="6D2054CF" w14:textId="77777777" w:rsidR="002A5912" w:rsidRDefault="002A5912" w:rsidP="00030FE2">
      <w:pPr>
        <w:ind w:leftChars="200" w:left="420"/>
      </w:pPr>
      <w:r w:rsidRPr="002A5912">
        <w:t>In the event of any inconsistency between the Chinese version and the English version, the Chinese version shall prevail</w:t>
      </w:r>
      <w:r>
        <w:rPr>
          <w:rFonts w:hint="eastAsia"/>
        </w:rPr>
        <w:t>.</w:t>
      </w:r>
    </w:p>
    <w:p w14:paraId="0C626D62" w14:textId="77777777" w:rsidR="00F77AC2" w:rsidRDefault="00F77AC2" w:rsidP="00030FE2">
      <w:pPr>
        <w:ind w:leftChars="200" w:left="420"/>
      </w:pPr>
    </w:p>
    <w:p w14:paraId="370AF689" w14:textId="77777777" w:rsidR="002F59BD" w:rsidRDefault="0095673B" w:rsidP="00030F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本协议正本一式三份，</w:t>
      </w:r>
      <w:r w:rsidR="008444BB">
        <w:rPr>
          <w:rFonts w:hint="eastAsia"/>
        </w:rPr>
        <w:t>三方各执一份，经甲乙丙三方签字盖章后生效</w:t>
      </w:r>
      <w:r>
        <w:rPr>
          <w:rFonts w:hint="eastAsia"/>
        </w:rPr>
        <w:t>。</w:t>
      </w:r>
    </w:p>
    <w:p w14:paraId="3AA0A682" w14:textId="77777777" w:rsidR="00AD535D" w:rsidRPr="001D6D7B" w:rsidRDefault="002F59BD" w:rsidP="005E7826">
      <w:pPr>
        <w:ind w:leftChars="200" w:left="420"/>
      </w:pPr>
      <w:r w:rsidRPr="002F59BD">
        <w:t>This Agreement is made in triplicate</w:t>
      </w:r>
      <w:r w:rsidR="00305256">
        <w:rPr>
          <w:rFonts w:hint="eastAsia"/>
        </w:rPr>
        <w:t xml:space="preserve"> </w:t>
      </w:r>
      <w:r w:rsidRPr="002F59BD">
        <w:t>and shall be</w:t>
      </w:r>
      <w:r w:rsidR="00046908">
        <w:t xml:space="preserve">come effective upon signature </w:t>
      </w:r>
      <w:r w:rsidR="00046908">
        <w:rPr>
          <w:rFonts w:hint="eastAsia"/>
        </w:rPr>
        <w:t>and</w:t>
      </w:r>
      <w:r w:rsidRPr="002F59BD">
        <w:t xml:space="preserve"> seal by Party A, Party B and Party C. Each party shall hold one original copy, and no photocopy shall be valid.</w:t>
      </w:r>
    </w:p>
    <w:p w14:paraId="7DB9E5B8" w14:textId="77777777" w:rsidR="00046908" w:rsidRDefault="00046908" w:rsidP="0095673B">
      <w:pPr>
        <w:rPr>
          <w:b/>
        </w:rPr>
      </w:pPr>
    </w:p>
    <w:p w14:paraId="5FAEAC71" w14:textId="77777777" w:rsidR="00046908" w:rsidRDefault="00046908" w:rsidP="0095673B">
      <w:pPr>
        <w:rPr>
          <w:b/>
        </w:rPr>
      </w:pPr>
    </w:p>
    <w:p w14:paraId="4B1A5AC5" w14:textId="77777777" w:rsidR="00046908" w:rsidRDefault="00046908" w:rsidP="0095673B">
      <w:pPr>
        <w:rPr>
          <w:b/>
        </w:rPr>
      </w:pPr>
    </w:p>
    <w:p w14:paraId="4D190ABD" w14:textId="77777777" w:rsidR="00FD0A81" w:rsidRPr="00AD535D" w:rsidRDefault="00243705" w:rsidP="0095673B">
      <w:pPr>
        <w:rPr>
          <w:b/>
        </w:rPr>
      </w:pPr>
      <w:r>
        <w:rPr>
          <w:rFonts w:hint="eastAsia"/>
          <w:b/>
        </w:rPr>
        <w:t>甲方（签章</w:t>
      </w:r>
      <w:r w:rsidR="004E5B40">
        <w:rPr>
          <w:rFonts w:hint="eastAsia"/>
          <w:b/>
        </w:rPr>
        <w:t>）</w:t>
      </w:r>
      <w:r w:rsidR="004E5B40">
        <w:rPr>
          <w:rFonts w:hint="eastAsia"/>
          <w:b/>
        </w:rPr>
        <w:t>/Party A (Seal &amp;Signature)</w:t>
      </w:r>
    </w:p>
    <w:p w14:paraId="54BDBFF6" w14:textId="77777777" w:rsidR="00FD0A81" w:rsidRPr="004E5B40" w:rsidRDefault="00FD0A81" w:rsidP="0095673B"/>
    <w:p w14:paraId="0073F097" w14:textId="77777777" w:rsidR="00AD535D" w:rsidRDefault="00AD535D" w:rsidP="0095673B"/>
    <w:p w14:paraId="7AE17CC3" w14:textId="67343D5B" w:rsidR="00A146A9" w:rsidRDefault="00A146A9" w:rsidP="0095673B"/>
    <w:p w14:paraId="5A22B123" w14:textId="77777777" w:rsidR="00700FA6" w:rsidRDefault="00700FA6" w:rsidP="0095673B"/>
    <w:p w14:paraId="323B7945" w14:textId="77777777" w:rsidR="00A146A9" w:rsidRDefault="00A146A9" w:rsidP="0095673B"/>
    <w:p w14:paraId="2EA820BD" w14:textId="77777777" w:rsidR="00A146A9" w:rsidRPr="00243705" w:rsidRDefault="00A146A9" w:rsidP="0095673B"/>
    <w:p w14:paraId="02FCAFE1" w14:textId="77777777" w:rsidR="0095673B" w:rsidRPr="00AD535D" w:rsidRDefault="00243705" w:rsidP="0095673B">
      <w:pPr>
        <w:rPr>
          <w:b/>
        </w:rPr>
      </w:pPr>
      <w:r>
        <w:rPr>
          <w:rFonts w:hint="eastAsia"/>
          <w:b/>
        </w:rPr>
        <w:t>乙方（签字</w:t>
      </w:r>
      <w:r w:rsidR="004E5B40">
        <w:rPr>
          <w:rFonts w:hint="eastAsia"/>
          <w:b/>
        </w:rPr>
        <w:t>）</w:t>
      </w:r>
      <w:r w:rsidR="004E5B40">
        <w:rPr>
          <w:rFonts w:hint="eastAsia"/>
          <w:b/>
        </w:rPr>
        <w:t>/Party B(Signature)</w:t>
      </w:r>
    </w:p>
    <w:p w14:paraId="32F40D93" w14:textId="77777777" w:rsidR="0095673B" w:rsidRDefault="0095673B" w:rsidP="0095673B"/>
    <w:p w14:paraId="57B99B24" w14:textId="77777777" w:rsidR="00A146A9" w:rsidRDefault="00A146A9" w:rsidP="0095673B"/>
    <w:p w14:paraId="0681A3A6" w14:textId="77777777" w:rsidR="00A146A9" w:rsidRDefault="00A146A9" w:rsidP="0095673B"/>
    <w:p w14:paraId="7C6C6DAD" w14:textId="77777777" w:rsidR="00AD535D" w:rsidRDefault="00AD535D" w:rsidP="0095673B"/>
    <w:p w14:paraId="66B873FD" w14:textId="77777777" w:rsidR="00A146A9" w:rsidRDefault="00A146A9" w:rsidP="0095673B"/>
    <w:p w14:paraId="4D46B1B6" w14:textId="77777777" w:rsidR="00A146A9" w:rsidRDefault="00A146A9" w:rsidP="0095673B"/>
    <w:p w14:paraId="2C1C762D" w14:textId="77777777" w:rsidR="0095673B" w:rsidRPr="00AD535D" w:rsidRDefault="004E5B40" w:rsidP="0095673B">
      <w:pPr>
        <w:rPr>
          <w:b/>
        </w:rPr>
      </w:pPr>
      <w:r>
        <w:rPr>
          <w:rFonts w:hint="eastAsia"/>
          <w:b/>
        </w:rPr>
        <w:t>丙方（签章）</w:t>
      </w:r>
      <w:r>
        <w:rPr>
          <w:rFonts w:hint="eastAsia"/>
          <w:b/>
        </w:rPr>
        <w:t>/Party C(Seal/Signature)</w:t>
      </w:r>
    </w:p>
    <w:p w14:paraId="5AEE54C4" w14:textId="77777777" w:rsidR="00451736" w:rsidRDefault="00451736" w:rsidP="0095673B"/>
    <w:p w14:paraId="0436DACB" w14:textId="77777777" w:rsidR="002A2806" w:rsidRDefault="002A2806" w:rsidP="0095673B"/>
    <w:p w14:paraId="47744D53" w14:textId="77777777" w:rsidR="002A2806" w:rsidRDefault="002A2806" w:rsidP="0095673B"/>
    <w:p w14:paraId="53C7501A" w14:textId="77777777" w:rsidR="00A631B8" w:rsidRDefault="00A631B8" w:rsidP="0095673B"/>
    <w:p w14:paraId="2058E551" w14:textId="77777777" w:rsidR="00AD535D" w:rsidRDefault="00AD535D" w:rsidP="0095673B"/>
    <w:p w14:paraId="0D620F2C" w14:textId="77777777" w:rsidR="002A2806" w:rsidRDefault="002A2806" w:rsidP="0095673B"/>
    <w:p w14:paraId="05ECCE0D" w14:textId="77777777" w:rsidR="002A2806" w:rsidRDefault="002A2806" w:rsidP="0095673B"/>
    <w:sectPr w:rsidR="002A2806" w:rsidSect="0001058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5680" w14:textId="77777777" w:rsidR="00636B8E" w:rsidRDefault="00636B8E" w:rsidP="00644873">
      <w:r>
        <w:separator/>
      </w:r>
    </w:p>
  </w:endnote>
  <w:endnote w:type="continuationSeparator" w:id="0">
    <w:p w14:paraId="0F47DA4C" w14:textId="77777777" w:rsidR="00636B8E" w:rsidRDefault="00636B8E" w:rsidP="0064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454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14EF24" w14:textId="77777777" w:rsidR="000451CB" w:rsidRDefault="00F75F72">
            <w:pPr>
              <w:pStyle w:val="a6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451C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E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451CB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451CB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E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272E51" w14:textId="77777777" w:rsidR="000451CB" w:rsidRDefault="000451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288A" w14:textId="77777777" w:rsidR="00636B8E" w:rsidRDefault="00636B8E" w:rsidP="00644873">
      <w:r>
        <w:separator/>
      </w:r>
    </w:p>
  </w:footnote>
  <w:footnote w:type="continuationSeparator" w:id="0">
    <w:p w14:paraId="16A1052C" w14:textId="77777777" w:rsidR="00636B8E" w:rsidRDefault="00636B8E" w:rsidP="0064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36C7" w14:textId="14B138D3" w:rsidR="00057FDF" w:rsidRDefault="00F4100D" w:rsidP="003357DB">
    <w:pPr>
      <w:pStyle w:val="a4"/>
    </w:pPr>
    <w:r w:rsidRPr="00F4100D">
      <w:rPr>
        <w:noProof/>
      </w:rPr>
      <w:drawing>
        <wp:inline distT="0" distB="0" distL="0" distR="0" wp14:anchorId="190E57D9" wp14:editId="197766D8">
          <wp:extent cx="3511550" cy="7683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F1951"/>
    <w:multiLevelType w:val="hybridMultilevel"/>
    <w:tmpl w:val="70B6629C"/>
    <w:lvl w:ilvl="0" w:tplc="83A2832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955EC"/>
    <w:multiLevelType w:val="hybridMultilevel"/>
    <w:tmpl w:val="589CAB5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71B15732"/>
    <w:multiLevelType w:val="hybridMultilevel"/>
    <w:tmpl w:val="41664212"/>
    <w:lvl w:ilvl="0" w:tplc="59C66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721049"/>
    <w:multiLevelType w:val="hybridMultilevel"/>
    <w:tmpl w:val="F04C57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79013C8"/>
    <w:multiLevelType w:val="hybridMultilevel"/>
    <w:tmpl w:val="E03A987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BA47D7"/>
    <w:multiLevelType w:val="hybridMultilevel"/>
    <w:tmpl w:val="B0D0BCC4"/>
    <w:lvl w:ilvl="0" w:tplc="872AD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3158988">
    <w:abstractNumId w:val="2"/>
  </w:num>
  <w:num w:numId="2" w16cid:durableId="674187819">
    <w:abstractNumId w:val="4"/>
  </w:num>
  <w:num w:numId="3" w16cid:durableId="1922105858">
    <w:abstractNumId w:val="0"/>
  </w:num>
  <w:num w:numId="4" w16cid:durableId="397020273">
    <w:abstractNumId w:val="3"/>
  </w:num>
  <w:num w:numId="5" w16cid:durableId="756366207">
    <w:abstractNumId w:val="1"/>
  </w:num>
  <w:num w:numId="6" w16cid:durableId="1140658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73B"/>
    <w:rsid w:val="00010583"/>
    <w:rsid w:val="00016EAF"/>
    <w:rsid w:val="000172F2"/>
    <w:rsid w:val="00030FE2"/>
    <w:rsid w:val="00044F4C"/>
    <w:rsid w:val="000451CB"/>
    <w:rsid w:val="00046908"/>
    <w:rsid w:val="000504CE"/>
    <w:rsid w:val="000552E4"/>
    <w:rsid w:val="00056B58"/>
    <w:rsid w:val="00057FDF"/>
    <w:rsid w:val="00061990"/>
    <w:rsid w:val="000760F7"/>
    <w:rsid w:val="000B0C2E"/>
    <w:rsid w:val="000B2AA4"/>
    <w:rsid w:val="000B2CC5"/>
    <w:rsid w:val="000F0E18"/>
    <w:rsid w:val="001064E9"/>
    <w:rsid w:val="00126F64"/>
    <w:rsid w:val="001311B5"/>
    <w:rsid w:val="0013236E"/>
    <w:rsid w:val="001358D9"/>
    <w:rsid w:val="00147AE9"/>
    <w:rsid w:val="001521EB"/>
    <w:rsid w:val="00154AF1"/>
    <w:rsid w:val="0016209B"/>
    <w:rsid w:val="001757ED"/>
    <w:rsid w:val="001C0CAF"/>
    <w:rsid w:val="001D6D7B"/>
    <w:rsid w:val="001E3292"/>
    <w:rsid w:val="00200186"/>
    <w:rsid w:val="00217230"/>
    <w:rsid w:val="00220FF6"/>
    <w:rsid w:val="00230E58"/>
    <w:rsid w:val="00243705"/>
    <w:rsid w:val="002440CC"/>
    <w:rsid w:val="0026492A"/>
    <w:rsid w:val="002A2806"/>
    <w:rsid w:val="002A5912"/>
    <w:rsid w:val="002C09DE"/>
    <w:rsid w:val="002F41A2"/>
    <w:rsid w:val="002F59BD"/>
    <w:rsid w:val="00305256"/>
    <w:rsid w:val="003357DB"/>
    <w:rsid w:val="0035194B"/>
    <w:rsid w:val="00366FB3"/>
    <w:rsid w:val="003750BF"/>
    <w:rsid w:val="00382887"/>
    <w:rsid w:val="003902D3"/>
    <w:rsid w:val="0039204A"/>
    <w:rsid w:val="003958C8"/>
    <w:rsid w:val="003D4828"/>
    <w:rsid w:val="003E17F2"/>
    <w:rsid w:val="00403E48"/>
    <w:rsid w:val="00407EC1"/>
    <w:rsid w:val="00451736"/>
    <w:rsid w:val="00482C73"/>
    <w:rsid w:val="004A0CC8"/>
    <w:rsid w:val="004A6FCD"/>
    <w:rsid w:val="004B4391"/>
    <w:rsid w:val="004E5B40"/>
    <w:rsid w:val="004F0860"/>
    <w:rsid w:val="004F78C9"/>
    <w:rsid w:val="005248BA"/>
    <w:rsid w:val="00531430"/>
    <w:rsid w:val="00563230"/>
    <w:rsid w:val="00563D18"/>
    <w:rsid w:val="0056416A"/>
    <w:rsid w:val="00572AAB"/>
    <w:rsid w:val="00591593"/>
    <w:rsid w:val="005B2480"/>
    <w:rsid w:val="005D78DF"/>
    <w:rsid w:val="005E2DE8"/>
    <w:rsid w:val="005E7826"/>
    <w:rsid w:val="00604B21"/>
    <w:rsid w:val="00612D8C"/>
    <w:rsid w:val="00622360"/>
    <w:rsid w:val="00636B8E"/>
    <w:rsid w:val="00640379"/>
    <w:rsid w:val="00644873"/>
    <w:rsid w:val="006810EF"/>
    <w:rsid w:val="00681CD2"/>
    <w:rsid w:val="00693372"/>
    <w:rsid w:val="00694701"/>
    <w:rsid w:val="006C00B2"/>
    <w:rsid w:val="006C4AA6"/>
    <w:rsid w:val="006C5F1A"/>
    <w:rsid w:val="006D1013"/>
    <w:rsid w:val="006D21AA"/>
    <w:rsid w:val="00700FA6"/>
    <w:rsid w:val="00724925"/>
    <w:rsid w:val="00727F32"/>
    <w:rsid w:val="007317EB"/>
    <w:rsid w:val="00747893"/>
    <w:rsid w:val="00772CE2"/>
    <w:rsid w:val="00776681"/>
    <w:rsid w:val="007A69B5"/>
    <w:rsid w:val="007B08B6"/>
    <w:rsid w:val="007B4146"/>
    <w:rsid w:val="007C7657"/>
    <w:rsid w:val="007D119D"/>
    <w:rsid w:val="007D1925"/>
    <w:rsid w:val="00820F98"/>
    <w:rsid w:val="00821E77"/>
    <w:rsid w:val="00826717"/>
    <w:rsid w:val="00833800"/>
    <w:rsid w:val="008442DD"/>
    <w:rsid w:val="008444BB"/>
    <w:rsid w:val="00850E9F"/>
    <w:rsid w:val="00864EC1"/>
    <w:rsid w:val="00866B36"/>
    <w:rsid w:val="008670F3"/>
    <w:rsid w:val="008B6952"/>
    <w:rsid w:val="008E0460"/>
    <w:rsid w:val="008F281A"/>
    <w:rsid w:val="008F7ED3"/>
    <w:rsid w:val="0091385C"/>
    <w:rsid w:val="00921606"/>
    <w:rsid w:val="0092320B"/>
    <w:rsid w:val="0095673B"/>
    <w:rsid w:val="00970655"/>
    <w:rsid w:val="0097292A"/>
    <w:rsid w:val="00972FC6"/>
    <w:rsid w:val="009D1D73"/>
    <w:rsid w:val="009E1A9C"/>
    <w:rsid w:val="00A028E8"/>
    <w:rsid w:val="00A0675C"/>
    <w:rsid w:val="00A10A0F"/>
    <w:rsid w:val="00A11483"/>
    <w:rsid w:val="00A146A9"/>
    <w:rsid w:val="00A34523"/>
    <w:rsid w:val="00A568F2"/>
    <w:rsid w:val="00A631B8"/>
    <w:rsid w:val="00A90E8E"/>
    <w:rsid w:val="00AB7317"/>
    <w:rsid w:val="00AD535D"/>
    <w:rsid w:val="00AE2038"/>
    <w:rsid w:val="00AE5543"/>
    <w:rsid w:val="00B53628"/>
    <w:rsid w:val="00B71484"/>
    <w:rsid w:val="00BC5F7C"/>
    <w:rsid w:val="00BE2978"/>
    <w:rsid w:val="00BE68F4"/>
    <w:rsid w:val="00C329F6"/>
    <w:rsid w:val="00C459C1"/>
    <w:rsid w:val="00C613D7"/>
    <w:rsid w:val="00C734A5"/>
    <w:rsid w:val="00C734F5"/>
    <w:rsid w:val="00C80465"/>
    <w:rsid w:val="00CA7D8B"/>
    <w:rsid w:val="00CC17FA"/>
    <w:rsid w:val="00CE41A4"/>
    <w:rsid w:val="00CF4AC6"/>
    <w:rsid w:val="00D74D3A"/>
    <w:rsid w:val="00D832B6"/>
    <w:rsid w:val="00DA00D0"/>
    <w:rsid w:val="00DB3461"/>
    <w:rsid w:val="00DB7CA5"/>
    <w:rsid w:val="00DC207C"/>
    <w:rsid w:val="00DE6ABF"/>
    <w:rsid w:val="00DE7284"/>
    <w:rsid w:val="00E525A3"/>
    <w:rsid w:val="00E75D2E"/>
    <w:rsid w:val="00E7703D"/>
    <w:rsid w:val="00EA4061"/>
    <w:rsid w:val="00EB0260"/>
    <w:rsid w:val="00EF26C7"/>
    <w:rsid w:val="00EF5488"/>
    <w:rsid w:val="00F01EA2"/>
    <w:rsid w:val="00F07806"/>
    <w:rsid w:val="00F4100D"/>
    <w:rsid w:val="00F61099"/>
    <w:rsid w:val="00F75F72"/>
    <w:rsid w:val="00F7655E"/>
    <w:rsid w:val="00F77AC2"/>
    <w:rsid w:val="00F859DA"/>
    <w:rsid w:val="00FB2FCA"/>
    <w:rsid w:val="00FD0A81"/>
    <w:rsid w:val="00FE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EB88D"/>
  <w15:docId w15:val="{E1FE9439-7270-465C-88FD-04878A9E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44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4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4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487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57F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7FD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17F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E17F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E17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17F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E1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61F6-27B9-4C9A-8EF9-6D8036F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10</Words>
  <Characters>5762</Characters>
  <Application>Microsoft Office Word</Application>
  <DocSecurity>0</DocSecurity>
  <Lines>48</Lines>
  <Paragraphs>13</Paragraphs>
  <ScaleCrop>false</ScaleCrop>
  <Company>china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wen Xie</dc:creator>
  <cp:lastModifiedBy>ZHANG JIE</cp:lastModifiedBy>
  <cp:revision>66</cp:revision>
  <cp:lastPrinted>2015-06-15T02:30:00Z</cp:lastPrinted>
  <dcterms:created xsi:type="dcterms:W3CDTF">2018-04-02T07:56:00Z</dcterms:created>
  <dcterms:modified xsi:type="dcterms:W3CDTF">2022-04-07T04:05:00Z</dcterms:modified>
</cp:coreProperties>
</file>